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52BB99B7" w:rsidR="00422342" w:rsidRPr="00E76570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E76570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E7657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FE2487" w:rsidRPr="00E7657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E7657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3C3C0E64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570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E76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A2E0F" w:rsidRPr="00E76570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E76570" w:rsidRPr="00E7657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2938" w:rsidRPr="00E76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76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7302A34C" w:rsidR="0085101C" w:rsidRDefault="00422342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у внеурочной деятельности</w:t>
      </w:r>
    </w:p>
    <w:p w14:paraId="5E661F44" w14:textId="29D41250" w:rsidR="0085101C" w:rsidRP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BD74A0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Тропинка в профессию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0ECA6BF7" w14:textId="02AA4A8E" w:rsidR="0085101C" w:rsidRPr="0085101C" w:rsidRDefault="00BD74A0" w:rsidP="0085101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профориентационное</w:t>
      </w:r>
      <w:r w:rsidR="0085101C" w:rsidRPr="0085101C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направление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1633D877" w:rsidR="00422342" w:rsidRPr="00422342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B922D6" w:rsidRPr="00B922D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</w:t>
      </w:r>
      <w:r w:rsidRPr="00B922D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9F466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B922D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B5372A" w14:textId="77777777" w:rsidR="009F4666" w:rsidRDefault="009F4666" w:rsidP="009F4666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аткогл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Светлана Николаевна</w:t>
      </w:r>
    </w:p>
    <w:p w14:paraId="535F00B3" w14:textId="77777777" w:rsidR="0085101C" w:rsidRDefault="00422342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D2D94B0" w14:textId="055B0E56" w:rsidR="00422342" w:rsidRPr="00422342" w:rsidRDefault="007B0E4D" w:rsidP="007B0E4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D3614C" w:rsidRPr="00B922D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атегория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203064C8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77502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DC237DD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264BCF65" w14:textId="07574E80" w:rsidR="007B0E4D" w:rsidRPr="007B0E4D" w:rsidRDefault="007B0E4D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0E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6DAD2A56" w14:textId="77777777" w:rsidR="00775027" w:rsidRDefault="00775027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778E2650" w:rsidR="00422342" w:rsidRPr="009A357A" w:rsidRDefault="00422342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B922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а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1E15C5E3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641D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00CA244" w14:textId="05FF9941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77F9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твержденного </w:t>
      </w:r>
      <w:r w:rsidR="001669F7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100A6EFA" w14:textId="18C34581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41D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а внеурочной деятельности начальной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113FE0B1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DE94B96" w14:textId="53207F9F" w:rsidR="00E62443" w:rsidRPr="007B0E4D" w:rsidRDefault="00E62443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750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онно-методического письма </w:t>
      </w:r>
      <w:r w:rsidR="00FE0739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стерства просвещения Российской Федерации от 5 июля 2022 года N ТВ-1290/03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  <w:proofErr w:type="gramStart"/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E4D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4A7B4098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7569ADD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031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0DAE5FD" w14:textId="77777777" w:rsidR="00641D08" w:rsidRDefault="00641D08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29DE826" w14:textId="164E31D8" w:rsidR="005E6DDE" w:rsidRPr="009A357A" w:rsidRDefault="00A46D0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202</w:t>
      </w:r>
      <w:r w:rsidR="00734FA4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CABAED" w14:textId="1A9EF8B2" w:rsidR="00642C07" w:rsidRPr="00BC3670" w:rsidRDefault="005E33F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A23" w:rsidRPr="00BC3670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="00225A23" w:rsidRPr="00BC3670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520C42" w:rsidRPr="00BC3670">
        <w:rPr>
          <w:rFonts w:ascii="Times New Roman" w:hAnsi="Times New Roman" w:cs="Times New Roman"/>
          <w:sz w:val="24"/>
          <w:szCs w:val="24"/>
        </w:rPr>
        <w:t xml:space="preserve">Тропинка в </w:t>
      </w:r>
      <w:r w:rsidR="00FD366B" w:rsidRPr="00BC3670">
        <w:rPr>
          <w:rFonts w:ascii="Times New Roman" w:hAnsi="Times New Roman" w:cs="Times New Roman"/>
          <w:sz w:val="24"/>
          <w:szCs w:val="24"/>
        </w:rPr>
        <w:t xml:space="preserve">профессию» </w:t>
      </w:r>
      <w:r w:rsidR="00FD366B" w:rsidRPr="00BC3670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</w:t>
      </w:r>
      <w:r w:rsidR="00642C07"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0044EA6" w14:textId="0F823870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циклов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14:paraId="2D691F1B" w14:textId="4DE49393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профориентационных игры: симуляции, деловые игры, квесты, решение кейсов (ситуаций, в которых необходимо принять решение, занять определённую позицию), расширяющие знания обучающихся о типах профессий, способах выбора профессий, достоинствах и недостатках той или иной интересной обучающимся профессиональной деятельности;</w:t>
      </w:r>
    </w:p>
    <w:p w14:paraId="5D0C03B2" w14:textId="1236B0F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7CEF6ECE" w14:textId="3C225E0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;</w:t>
      </w:r>
    </w:p>
    <w:p w14:paraId="71A61C85" w14:textId="330A018C" w:rsidR="007B0E4D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позитивного отношения к общественным ценностям.</w:t>
      </w:r>
    </w:p>
    <w:p w14:paraId="21EA1AEC" w14:textId="77777777" w:rsidR="00BC3670" w:rsidRPr="00BC3670" w:rsidRDefault="00BC3670" w:rsidP="00EA549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1A4C30" w14:textId="315960E3" w:rsidR="00447C6E" w:rsidRPr="00447C6E" w:rsidRDefault="007B0E4D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20508">
        <w:rPr>
          <w:rFonts w:ascii="Times New Roman" w:hAnsi="Times New Roman" w:cs="Times New Roman"/>
          <w:sz w:val="24"/>
          <w:szCs w:val="24"/>
          <w:lang w:eastAsia="ru-RU"/>
        </w:rPr>
        <w:t>Изучение курса внеурочной деятельности «</w:t>
      </w:r>
      <w:r w:rsidR="00FD366B" w:rsidRPr="00F20508">
        <w:rPr>
          <w:rFonts w:ascii="Times New Roman" w:hAnsi="Times New Roman" w:cs="Times New Roman"/>
          <w:sz w:val="24"/>
          <w:szCs w:val="24"/>
          <w:lang w:eastAsia="ru-RU"/>
        </w:rPr>
        <w:t>Тропинка в профессию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»  в начальной школе направлено на достижение следующей основной  </w:t>
      </w:r>
      <w:r w:rsidRPr="00F20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B46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7C6E"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здать условия для расширения знаний учащихся о мире профессий, формирование интереса к познанию мира и успешной социализации младших школьников. </w:t>
      </w:r>
    </w:p>
    <w:p w14:paraId="1EB619A7" w14:textId="36495339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 - «Игра в профессии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1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направлен на достижение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элементарных знаний о профессиях через игру.</w:t>
      </w:r>
    </w:p>
    <w:p w14:paraId="4A665B59" w14:textId="4A9AE185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 - «Путешествие в мир профессий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учается во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2 </w:t>
      </w:r>
      <w:r w:rsidR="00EA549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 и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расширение представлений детей о мире профессий.</w:t>
      </w:r>
    </w:p>
    <w:p w14:paraId="382F020D" w14:textId="07CBF69C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Модуль III -  «</w:t>
      </w:r>
      <w:r w:rsidR="00215561">
        <w:rPr>
          <w:rFonts w:ascii="Times New Roman" w:hAnsi="Times New Roman"/>
          <w:sz w:val="24"/>
          <w:szCs w:val="24"/>
          <w:bdr w:val="none" w:sz="0" w:space="0" w:color="auto" w:frame="1"/>
        </w:rPr>
        <w:t>У меня растут года…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 изучаемый в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3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мотивации, интереса к трудовой и учебной деятельности, стремление к коллективному общественно-полезному труду</w:t>
      </w:r>
    </w:p>
    <w:p w14:paraId="72358815" w14:textId="7894A2DA" w:rsidR="00447C6E" w:rsidRPr="00F20508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V -  «Труд в почете любой, мир профессий большой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4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ть добросовестное отношении к труду, понимание его роли в жизни человека и общества, развивать интерес к будущей профессии.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13E99539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Задачи: </w:t>
      </w:r>
    </w:p>
    <w:p w14:paraId="030E5FA3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познакомить с миром профессий, особенностями разных профессий;</w:t>
      </w:r>
    </w:p>
    <w:p w14:paraId="59779EF8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уважительного отношения к людям разных профессий и результатам их труда;</w:t>
      </w:r>
    </w:p>
    <w:p w14:paraId="5D1A771F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развитию интеллектуальных и творческих возможностей ребёнка;</w:t>
      </w:r>
    </w:p>
    <w:p w14:paraId="5B58C7BD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равственных качеств: доброты, взаимовыручки, внимания, справедливости и т.д.;</w:t>
      </w:r>
    </w:p>
    <w:p w14:paraId="4BAF418B" w14:textId="77777777" w:rsid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авыков здорового и безопасного образа жизни.</w:t>
      </w:r>
    </w:p>
    <w:p w14:paraId="3E5FEB21" w14:textId="77777777" w:rsidR="00642C07" w:rsidRPr="00F20508" w:rsidRDefault="00642C07" w:rsidP="00EA5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66C46E" w14:textId="77777777" w:rsidR="007B0E4D" w:rsidRPr="007B0E4D" w:rsidRDefault="007B0E4D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0E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505C46A5" w14:textId="089E985B" w:rsidR="009420C4" w:rsidRPr="009420C4" w:rsidRDefault="00B26CB9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B28B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D26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ется с 1 по 4 класс по 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одном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3 часа в </w:t>
      </w:r>
      <w:r w:rsidR="00FB28B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, по 34 часа в 2-4 классах)</w:t>
      </w:r>
    </w:p>
    <w:p w14:paraId="62DF9224" w14:textId="77777777" w:rsidR="005E6DDE" w:rsidRPr="009A357A" w:rsidRDefault="005E6DDE" w:rsidP="00EA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B49C1A" w14:textId="0C11632D" w:rsidR="00D26EAF" w:rsidRDefault="00D26EAF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4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B4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0AE1">
        <w:rPr>
          <w:rFonts w:ascii="Times New Roman" w:eastAsia="Calibri" w:hAnsi="Times New Roman" w:cs="Times New Roman"/>
          <w:color w:val="000000"/>
          <w:sz w:val="24"/>
          <w:szCs w:val="24"/>
        </w:rPr>
        <w:t>авторские презентации</w:t>
      </w:r>
    </w:p>
    <w:p w14:paraId="49CD35D2" w14:textId="77777777" w:rsidR="00702938" w:rsidRPr="009A357A" w:rsidRDefault="00702938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0CB20C" w14:textId="19A6C08E" w:rsidR="004E1F97" w:rsidRDefault="00422342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350678" w:rsidRPr="00350678">
        <w:rPr>
          <w:rFonts w:ascii="Times New Roman" w:eastAsia="Calibri" w:hAnsi="Times New Roman" w:cs="Times New Roman"/>
          <w:b/>
          <w:sz w:val="24"/>
          <w:szCs w:val="24"/>
        </w:rPr>
        <w:t xml:space="preserve">курса 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внеурочной деятельности «</w:t>
      </w:r>
      <w:r w:rsidR="00F20508">
        <w:rPr>
          <w:rFonts w:ascii="Times New Roman" w:eastAsia="Times New Roman" w:hAnsi="Times New Roman"/>
          <w:b/>
          <w:color w:val="000000"/>
          <w:sz w:val="24"/>
          <w:szCs w:val="24"/>
        </w:rPr>
        <w:t>Тропинка в профессию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14:paraId="672C162D" w14:textId="77777777" w:rsidR="008367F7" w:rsidRDefault="008367F7" w:rsidP="00EA5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D592C" w14:textId="3F42C9E4" w:rsidR="00FE1D0B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содержание п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20C" w:rsidRPr="00447C6E">
        <w:rPr>
          <w:rFonts w:ascii="Times New Roman" w:eastAsia="Times New Roman" w:hAnsi="Times New Roman" w:cs="Times New Roman"/>
          <w:sz w:val="24"/>
          <w:szCs w:val="24"/>
        </w:rPr>
        <w:t>курса внеурочной деятельности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ропинка в профессию» </w:t>
      </w:r>
      <w:r>
        <w:rPr>
          <w:rFonts w:ascii="Times New Roman" w:eastAsia="Times New Roman" w:hAnsi="Times New Roman" w:cs="Times New Roman"/>
          <w:sz w:val="24"/>
          <w:szCs w:val="24"/>
        </w:rPr>
        <w:t>реализуется через модули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06C0B4" w14:textId="71E34697" w:rsidR="008367F7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I «Давайте поиграем» (1 класс)</w:t>
      </w:r>
    </w:p>
    <w:p w14:paraId="3CAD8C7E" w14:textId="62E055A6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 «Путешествие в мир профессий» (2 класс)</w:t>
      </w:r>
    </w:p>
    <w:p w14:paraId="63E6D563" w14:textId="6A5CDAE2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I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15561">
        <w:rPr>
          <w:rFonts w:ascii="Times New Roman" w:eastAsia="Times New Roman" w:hAnsi="Times New Roman" w:cs="Times New Roman"/>
          <w:bCs/>
          <w:sz w:val="24"/>
          <w:szCs w:val="24"/>
        </w:rPr>
        <w:t>У меня растут года…</w:t>
      </w:r>
      <w:r w:rsidR="00EA549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 xml:space="preserve"> (3 класс)</w:t>
      </w:r>
    </w:p>
    <w:p w14:paraId="58E8C708" w14:textId="2B7757A0" w:rsid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367F7" w:rsidRPr="008367F7">
        <w:rPr>
          <w:rFonts w:ascii="Times New Roman" w:eastAsia="Times New Roman" w:hAnsi="Times New Roman" w:cs="Times New Roman"/>
          <w:sz w:val="24"/>
          <w:szCs w:val="24"/>
        </w:rPr>
        <w:t>Труд в почете любой, мир профессий большой» (4 класс)</w:t>
      </w:r>
    </w:p>
    <w:p w14:paraId="1596D8EE" w14:textId="570CE153" w:rsidR="005F420C" w:rsidRDefault="005F420C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BF7C93" w14:textId="77777777" w:rsidR="00775027" w:rsidRDefault="005B4664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класс </w:t>
      </w:r>
    </w:p>
    <w:p w14:paraId="242D1634" w14:textId="6B63F0A2" w:rsidR="005F420C" w:rsidRDefault="00F950C7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198888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</w:t>
      </w:r>
      <w:r w:rsidR="005F420C" w:rsidRPr="00D33255">
        <w:rPr>
          <w:rFonts w:ascii="Times New Roman" w:eastAsia="Times New Roman" w:hAnsi="Times New Roman" w:cs="Times New Roman"/>
          <w:b/>
          <w:bCs/>
          <w:sz w:val="24"/>
          <w:szCs w:val="24"/>
        </w:rPr>
        <w:t>«Давайте поиграем»</w:t>
      </w:r>
      <w:r w:rsidR="005F4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7F8188" w14:textId="77777777" w:rsidR="00447C6E" w:rsidRDefault="00447C6E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0A0FCE" w14:textId="388B8B13" w:rsidR="00447C6E" w:rsidRPr="00447C6E" w:rsidRDefault="00447C6E" w:rsidP="00B452B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е работы хороши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нятия с элементами игры.</w:t>
      </w:r>
      <w:r w:rsid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дение в тему. Стихи о профессиях. Работа с карточками (конкурс состоит из разрезанной на части картинок). Конкурс маляров. Игра «Кто потерял свой инструмент», конкурс «Найди лишнее», игра «Таинственное слово» (расшифровка слов </w:t>
      </w:r>
      <w:proofErr w:type="spellStart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баркы</w:t>
      </w:r>
      <w:proofErr w:type="spellEnd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ыбак), </w:t>
      </w:r>
      <w:proofErr w:type="spellStart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ртомас</w:t>
      </w:r>
      <w:proofErr w:type="spellEnd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трос), </w:t>
      </w:r>
      <w:proofErr w:type="spellStart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явше</w:t>
      </w:r>
      <w:proofErr w:type="spellEnd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вея). Игра отгадай пословицы (Без охоты..(нет рыбака), без дела жит</w:t>
      </w:r>
      <w:proofErr w:type="gramStart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ь-</w:t>
      </w:r>
      <w:proofErr w:type="gramEnd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…(только небо коптить). Викторина «Угадай профессию» кто пашет, сеет, хлеб убирает (хлебороб), кто лекарство отпускает (аптекарь), кто дома строит (строитель).</w:t>
      </w:r>
    </w:p>
    <w:p w14:paraId="115CB17F" w14:textId="6DED02A6" w:rsidR="00447C6E" w:rsidRPr="00447C6E" w:rsidRDefault="00447C6E" w:rsidP="00B452B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у что нужно</w:t>
      </w:r>
      <w:r w:rsidR="00F950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дактическая игра.</w:t>
      </w:r>
      <w:r w:rsid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Вводное слово  учителя. Определение правила игры. Подбираются картинки и предметы соответствующих профессий. Например: строитель-мастерок, врач-градусник, повар-кастрюля и т.д.</w:t>
      </w:r>
    </w:p>
    <w:p w14:paraId="0F454B05" w14:textId="3487097E" w:rsidR="00B452B3" w:rsidRPr="00DE50EE" w:rsidRDefault="00447C6E" w:rsidP="00B452B3">
      <w:pPr>
        <w:tabs>
          <w:tab w:val="left" w:pos="326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денем куклу на работу, в театр, в спортзал...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дактическая игра. Практическое занятие - рисуем одежду для куклы.</w:t>
      </w:r>
      <w:r w:rsidR="00B452B3" w:rsidRPr="00B452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B452B3" w:rsidRPr="00DE50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Оборудование: изображение рабочей одежды, изображение кукол. Подобрать к каждой картинке одежду и назвать соответствующую профессию (строитель, милиционер, врач, пожарник, продавец).</w:t>
      </w:r>
      <w:r w:rsidR="00B452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B452B3" w:rsidRPr="00DE50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Идём на работу - дидактические игры. Разложены круги, в середине которых нарисованы люди </w:t>
      </w:r>
      <w:r w:rsidR="00B452B3" w:rsidRPr="00DE50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lastRenderedPageBreak/>
        <w:t>разных профессий, относительно с изображением инструментов. Необходимо выбрать картинку, подходящую для работы.</w:t>
      </w:r>
    </w:p>
    <w:p w14:paraId="5035CF41" w14:textId="547C02DF" w:rsidR="00447C6E" w:rsidRPr="00447C6E" w:rsidRDefault="00447C6E" w:rsidP="00B452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ы строители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нятие с элементами игры, </w:t>
      </w:r>
      <w:r w:rsidR="00B452B3" w:rsidRPr="00DE50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Построение дома, башни из геометрических фигур, конструктора. Физкультминутка. Просмотр м/ф. Игра со счётными палочками. Строим модель грузовика из спичечных коробков. </w:t>
      </w:r>
      <w:proofErr w:type="spellStart"/>
      <w:r w:rsidR="00B452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Л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го</w:t>
      </w:r>
      <w:proofErr w:type="spellEnd"/>
      <w:r w:rsidR="006E69B2"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струирование спецмашин.</w:t>
      </w:r>
      <w:r w:rsidR="006E69B2"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им модели спецмаши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н. Что нужно знать, чтобы стать строителем? Какую пользу приносят спецмашины?</w:t>
      </w:r>
    </w:p>
    <w:p w14:paraId="3B5CBE77" w14:textId="6CCB7608" w:rsidR="00447C6E" w:rsidRPr="00447C6E" w:rsidRDefault="00447C6E" w:rsidP="00B452B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газин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Ролевая игра.</w:t>
      </w:r>
      <w:r w:rsidR="00B452B3" w:rsidRPr="00B452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B452B3" w:rsidRPr="00DE50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Актуализация опорных знаний. Вопросы, какие бывают магазины? Кто работает в магазине? Формирование  новых знаний. Анализ стихотворений. Игра «Вставьте буквы, и вы узнаете, кто работает в магазине». Заведующая, продавец, товаровед, охранник, администратор. Оценка: вежливый, грубый продавец. Итог: как называется профессия людей работающих в магазине?                                                                    </w:t>
      </w:r>
    </w:p>
    <w:p w14:paraId="7003AA81" w14:textId="03C0352C" w:rsidR="00447C6E" w:rsidRPr="00447C6E" w:rsidRDefault="00447C6E" w:rsidP="00B452B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ы идем в магазин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Экскурсия. Беседа по содержанию, рисунки.</w:t>
      </w:r>
    </w:p>
    <w:p w14:paraId="4138F464" w14:textId="3133A937" w:rsidR="00B452B3" w:rsidRPr="00B452B3" w:rsidRDefault="00447C6E" w:rsidP="00B452B3">
      <w:pPr>
        <w:tabs>
          <w:tab w:val="left" w:pos="326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птека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левая игра</w:t>
      </w: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О пользе лекарственных растений.</w:t>
      </w:r>
      <w:r w:rsidR="00B452B3" w:rsidRPr="00B452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ационный момент. Игра.  Построение из геометрических фигур здания аптеки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14:paraId="31D55BBD" w14:textId="0D1F45AA" w:rsidR="00B452B3" w:rsidRPr="00B452B3" w:rsidRDefault="00447C6E" w:rsidP="00B452B3">
      <w:pPr>
        <w:tabs>
          <w:tab w:val="left" w:pos="326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ьница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Встреча с медработником школы. Атрибуты врача. Ролевая</w:t>
      </w: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игра.</w:t>
      </w:r>
      <w:r w:rsidR="00B452B3" w:rsidRPr="00B452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ационный момент. Игра (детский набор «Доктор»). Физкультминутка. Просмотр м/ф. Игра со счётными палочками. Строим модель скорой помощи. Итог. Что нужно знать, чтобы стать доктором. Какую пользу приносят наши знания.</w:t>
      </w:r>
    </w:p>
    <w:p w14:paraId="34252B42" w14:textId="46502EC6" w:rsidR="00447C6E" w:rsidRPr="00447C6E" w:rsidRDefault="00447C6E" w:rsidP="00B452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ие бывают профессии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ровой час.</w:t>
      </w:r>
      <w:r w:rsid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момент. Актуализация опорных знаний. Подбор рифмовок в стихотворении. Рассказ о мире профессий. Игра: «Закончи пословицу…», например, «без труда</w:t>
      </w:r>
      <w:proofErr w:type="gramStart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..(</w:t>
      </w:r>
      <w:proofErr w:type="gramEnd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не вытянуть рыбку из пруда»). Загадки о профессиях. Кроссворд о профессиях. Итог: о каких профессиях мы сегодня узнали?</w:t>
      </w:r>
    </w:p>
    <w:p w14:paraId="32530368" w14:textId="2C8461B4" w:rsidR="00447C6E" w:rsidRPr="00447C6E" w:rsidRDefault="00447C6E" w:rsidP="00F950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.</w:t>
      </w:r>
      <w:r w:rsidR="006E69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халков «Дядя Степа-милиционер»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Чтение текста. Словарная работа: милиционер, профессия.</w:t>
      </w:r>
      <w:r w:rsidR="006E6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 прочитанного. Ответы на вопросы.</w:t>
      </w:r>
      <w:r w:rsidR="00B452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мотр м/ф по произведению </w:t>
      </w:r>
      <w:proofErr w:type="spellStart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С.Михалков</w:t>
      </w:r>
      <w:proofErr w:type="spellEnd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ядя Степа-милиционер». Обсуждение поступков главных героев. Как бы ты поступил в данной ситуациях. Конкурс рисунков.</w:t>
      </w:r>
    </w:p>
    <w:p w14:paraId="34CD8527" w14:textId="6BEEACD5" w:rsidR="00447C6E" w:rsidRPr="00447C6E" w:rsidRDefault="00447C6E" w:rsidP="00B452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.Чуковский</w:t>
      </w:r>
      <w:proofErr w:type="spellEnd"/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Доктор Айболит»</w:t>
      </w:r>
      <w:r w:rsidR="00B452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мотр </w:t>
      </w:r>
      <w:proofErr w:type="gramStart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/ф по произведению.</w:t>
      </w:r>
      <w:r w:rsidR="00F95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Игра-демонстрация, викторина, рисунки.</w:t>
      </w:r>
    </w:p>
    <w:p w14:paraId="3FE5EE84" w14:textId="4DF0A5C6" w:rsidR="00FF1BDE" w:rsidRPr="00DE50EE" w:rsidRDefault="00FF1BDE" w:rsidP="00FF1BDE">
      <w:pPr>
        <w:tabs>
          <w:tab w:val="left" w:pos="326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В школьной столовой: п</w:t>
      </w:r>
      <w:r w:rsidR="00B452B3" w:rsidRPr="00B452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рофессия «Повар»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B452B3" w:rsidRPr="00DE50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Презентация профессий. Знакомство со столовой школы. Знакомство с профессией повар. Встреча с людьми, работниками в школьной столовой.</w:t>
      </w:r>
      <w:r w:rsidRPr="00FF1BD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FF1B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Поварята.</w:t>
      </w:r>
      <w:r w:rsidRPr="00B452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DE50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Конкурс-игра.</w:t>
      </w:r>
    </w:p>
    <w:p w14:paraId="7574DF89" w14:textId="50A57D3D" w:rsidR="0074628D" w:rsidRPr="00FF1BDE" w:rsidRDefault="0074628D" w:rsidP="00746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628D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ект «Профессия моих родителей»</w:t>
      </w:r>
      <w:r w:rsidRPr="007462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а плана презентации, отбор содержания, работа над презентацией, защита проекта.</w:t>
      </w:r>
    </w:p>
    <w:p w14:paraId="1ED2C956" w14:textId="354AAF24" w:rsidR="00B452B3" w:rsidRPr="00447C6E" w:rsidRDefault="00B452B3" w:rsidP="00B452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здник «Все работы хороши» </w:t>
      </w:r>
    </w:p>
    <w:bookmarkEnd w:id="0"/>
    <w:p w14:paraId="7E87889C" w14:textId="77777777" w:rsidR="00447C6E" w:rsidRPr="00447C6E" w:rsidRDefault="00447C6E" w:rsidP="00B452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448EC9" w14:textId="298F4A57" w:rsidR="009A357A" w:rsidRPr="00F460D3" w:rsidRDefault="009A357A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460D3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7B0E4D" w:rsidRPr="00F460D3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D73AB1E" w14:textId="10294DC8" w:rsidR="007B0E4D" w:rsidRPr="007B0E4D" w:rsidRDefault="00F460D3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 интеграция способствует</w:t>
      </w:r>
      <w:r w:rsidR="000138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-первых, формированию целостного представления о различных сферах человеческой деятельности; во-вторых, развитию знаний, умений и навыков, необходимых для создания этой целостности в смысловых новообразованиях младших школьников</w:t>
      </w:r>
      <w:r w:rsidR="00771D99">
        <w:rPr>
          <w:rFonts w:ascii="Times New Roman" w:eastAsia="Times New Roman" w:hAnsi="Times New Roman" w:cs="Times New Roman"/>
          <w:sz w:val="24"/>
          <w:szCs w:val="24"/>
          <w:lang w:eastAsia="ru-RU"/>
        </w:rPr>
        <w:t>; в-третьих, освоению элементарных знаний о профессиях людей; в-четвертых, включению обучающихся в исследовательскую деятельность. Курс внеурочной деятельности соединяет в себе сведения из разных предметных областей литературы, истории, художественного труда.</w:t>
      </w:r>
    </w:p>
    <w:p w14:paraId="3F26AA6F" w14:textId="77777777" w:rsidR="009A357A" w:rsidRPr="009A357A" w:rsidRDefault="009A357A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AF249A" w14:textId="77777777" w:rsidR="00641D08" w:rsidRDefault="00641D08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B83C72" w14:textId="77777777" w:rsidR="00E76570" w:rsidRDefault="00E76570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04C080" w14:textId="2B992F4C" w:rsidR="00350678" w:rsidRDefault="005E6DDE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273E28AF" w14:textId="7D3EC84F" w:rsidR="005E6DDE" w:rsidRPr="00350678" w:rsidRDefault="00350678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3506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неурочной деятельности «</w:t>
      </w:r>
      <w:r w:rsidR="004F3E2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опинка в профессию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16AB7D72" w14:textId="77777777" w:rsidR="005E6DDE" w:rsidRPr="009A357A" w:rsidRDefault="005E6DDE" w:rsidP="00EA5499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232DF71B" w14:textId="1E202DC0" w:rsidR="00350678" w:rsidRPr="00350678" w:rsidRDefault="003506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="00702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2742" w:rsidRPr="00034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я данного факультативного курса являются</w:t>
      </w: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1E89FCF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Гражданско-патриотическ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этнокультур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оссий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дентич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причаст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шлому, настоящему и будущему своей страны и родного края; уважение 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му и другим народам; первоначальные представления о человеке как чле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ах 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язанности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ина,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честв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атриота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траны.</w:t>
      </w:r>
    </w:p>
    <w:p w14:paraId="14479215" w14:textId="2DAFB8DB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0478">
        <w:rPr>
          <w:rFonts w:ascii="Times New Roman" w:hAnsi="Times New Roman" w:cs="Times New Roman"/>
          <w:sz w:val="24"/>
          <w:szCs w:val="24"/>
        </w:rPr>
        <w:t>ризнание индивидуальности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ждого человека; проявление сопереживания, уважения и доброжелатель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ых</w:t>
      </w:r>
      <w:r w:rsidRPr="00EF047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орм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,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правленных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ичинен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го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моральног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ре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ругим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дям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ыполн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ор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ил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ежличностных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й.</w:t>
      </w:r>
    </w:p>
    <w:p w14:paraId="18BBE6DB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уважительно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ультуре,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осприимчивость</w:t>
      </w:r>
      <w:r w:rsidRPr="00EF04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ны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скусства,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адиция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творчеству своего и других народов; стремление к самовыражению в разны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B940E03" w14:textId="77777777" w:rsidR="00EF0478" w:rsidRPr="00EF0478" w:rsidRDefault="00EF0478" w:rsidP="00EF0478">
      <w:pPr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 в окружающей среде (в том числе информационной); бережное 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му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сихическому здоровью.</w:t>
      </w:r>
    </w:p>
    <w:p w14:paraId="79EA7A9A" w14:textId="77777777" w:rsid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Трудов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у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человек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личным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фессиям.</w:t>
      </w:r>
    </w:p>
    <w:p w14:paraId="2C794C7A" w14:textId="2A636638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iCs/>
          <w:sz w:val="24"/>
          <w:szCs w:val="24"/>
        </w:rPr>
        <w:t>Экологического воспит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 действий, приносящих ей вред.</w:t>
      </w:r>
    </w:p>
    <w:p w14:paraId="336E6D58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ервонача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едставле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уч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рти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ира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вате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ы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активность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ициативность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нии.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явл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ела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огащать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и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знания,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пособность</w:t>
      </w:r>
      <w:r w:rsidRPr="00EF04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исково-исследовательской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C53D8D5" w14:textId="7F55584E" w:rsidR="00350678" w:rsidRPr="00350678" w:rsidRDefault="003506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14:paraId="0C6D6BB6" w14:textId="77777777" w:rsidR="006D5FF6" w:rsidRPr="006D5FF6" w:rsidRDefault="006D5FF6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FF6">
        <w:rPr>
          <w:rFonts w:ascii="Times New Roman" w:eastAsia="Times New Roman" w:hAnsi="Times New Roman" w:cs="Times New Roman"/>
          <w:sz w:val="24"/>
          <w:szCs w:val="24"/>
        </w:rPr>
        <w:t>Метапредметными результатами программы внеурочной деятельности «Тропинка в профессию» является формирование следующих универсальных учебных действий (УУД):</w:t>
      </w:r>
    </w:p>
    <w:p w14:paraId="0D155B96" w14:textId="71DC49F3" w:rsidR="00EB4E4B" w:rsidRPr="00EB4E4B" w:rsidRDefault="00EB4E4B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В результате изучения  курса «Тропинка в  профессию» у  ученика будут сформированы</w:t>
      </w:r>
      <w:r w:rsidRPr="00EB4E4B">
        <w:rPr>
          <w:rFonts w:ascii="Times New Roman" w:eastAsia="Times New Roman" w:hAnsi="Times New Roman"/>
          <w:sz w:val="24"/>
          <w:szCs w:val="24"/>
        </w:rPr>
        <w:t>:</w:t>
      </w:r>
    </w:p>
    <w:p w14:paraId="07673CBF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14:paraId="1E922828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14:paraId="681B45EB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выделять нравственный аспект поведения, соотносить поступки и события с принятыми в обществе морально-этическими принципами;</w:t>
      </w:r>
    </w:p>
    <w:p w14:paraId="7C42570E" w14:textId="77777777" w:rsidR="00EB4E4B" w:rsidRPr="00EB4E4B" w:rsidRDefault="00EB4E4B" w:rsidP="00EA5499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 xml:space="preserve">стремление к саморазвитию, желание открывать новое знание, новые способы действия, </w:t>
      </w:r>
    </w:p>
    <w:p w14:paraId="1812BDE2" w14:textId="77777777" w:rsidR="00EB4E4B" w:rsidRPr="00EB4E4B" w:rsidRDefault="00EB4E4B" w:rsidP="00EA549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14:paraId="220B3C14" w14:textId="77777777" w:rsidR="00EB4E4B" w:rsidRPr="00EB4E4B" w:rsidRDefault="00EB4E4B" w:rsidP="00EA549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стремление к соблюдению морально-этических норм общения с людьми</w:t>
      </w:r>
    </w:p>
    <w:p w14:paraId="240C8EDA" w14:textId="77777777" w:rsidR="00EB4E4B" w:rsidRDefault="00EB4E4B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Метапредметные результаты:</w:t>
      </w:r>
    </w:p>
    <w:p w14:paraId="19EAF16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познавательными действиями:</w:t>
      </w:r>
    </w:p>
    <w:p w14:paraId="653C0948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lastRenderedPageBreak/>
        <w:t>1) базовые логические действия:</w:t>
      </w:r>
    </w:p>
    <w:p w14:paraId="4B3CFB9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14:paraId="7D8C303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бъединять части объекта (объекты) по определенному признаку;</w:t>
      </w:r>
    </w:p>
    <w:p w14:paraId="062354F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14:paraId="147FB2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0200A34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6D8427C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01F66FA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базовые исследовательские действия:</w:t>
      </w:r>
    </w:p>
    <w:p w14:paraId="66266EB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6B71ADB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14:paraId="0322D49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6A41C5C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784D038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3D8CAD7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58E808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3) работа с информацией:</w:t>
      </w:r>
    </w:p>
    <w:p w14:paraId="58AC0DC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бирать источник получения информации;</w:t>
      </w:r>
    </w:p>
    <w:p w14:paraId="5B9920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1C91D0B6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2100A611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14:paraId="30EFACBF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75C2FBA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амостоятельно создавать схемы, таблицы для представления информации.</w:t>
      </w:r>
    </w:p>
    <w:p w14:paraId="543DB89F" w14:textId="42FB3EF9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коммуника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5EE07C0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общение:</w:t>
      </w:r>
    </w:p>
    <w:p w14:paraId="6502472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37132C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48B60DA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знавать возможность существования разных точек зрения;</w:t>
      </w:r>
    </w:p>
    <w:p w14:paraId="0B36A83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но и аргументированно высказывать свое мнение;</w:t>
      </w:r>
    </w:p>
    <w:p w14:paraId="4ADF488D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троить речевое высказывание в соответствии с поставленной задачей;</w:t>
      </w:r>
    </w:p>
    <w:p w14:paraId="72EF208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5ABF32E1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готовить небольшие публичные выступления;</w:t>
      </w:r>
    </w:p>
    <w:p w14:paraId="740FD42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14:paraId="1E4AC40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lastRenderedPageBreak/>
        <w:t>2) совместная деятельность:</w:t>
      </w:r>
    </w:p>
    <w:p w14:paraId="354EC45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29D007B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2CC5C35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готовность руководить, выполнять поручения, подчиняться;</w:t>
      </w:r>
    </w:p>
    <w:p w14:paraId="39E3A6BD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тветственно выполнять свою часть работы;</w:t>
      </w:r>
    </w:p>
    <w:p w14:paraId="6D807B1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ценивать свой вклад в общий результат;</w:t>
      </w:r>
    </w:p>
    <w:p w14:paraId="74FF512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01D88AA7" w14:textId="3BABC0A2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регуля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6B4BE18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самоорганизация:</w:t>
      </w:r>
    </w:p>
    <w:p w14:paraId="59183FC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14:paraId="1254962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амоконтроль:</w:t>
      </w:r>
    </w:p>
    <w:p w14:paraId="5210571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ы успеха/неудач учебной деятельности;</w:t>
      </w:r>
    </w:p>
    <w:p w14:paraId="57E9E4CC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ировать свои учебные действия для преодоления ошибок.</w:t>
      </w:r>
    </w:p>
    <w:p w14:paraId="264CCDA3" w14:textId="77777777" w:rsidR="00EF0478" w:rsidRPr="006E67B7" w:rsidRDefault="00EF04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995C6ED" w14:textId="5749CDA9" w:rsidR="0039287F" w:rsidRDefault="0039287F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Виды деятельности обучающихся</w:t>
      </w:r>
      <w:r w:rsidR="0064131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1" w:name="_Hlk106102907"/>
    </w:p>
    <w:bookmarkEnd w:id="1"/>
    <w:p w14:paraId="09553466" w14:textId="3993F776" w:rsidR="00350678" w:rsidRDefault="00040CD7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еседы о профессиях, экскурсии, работа в парах, в малых группах, индивидуальная работа, практическая работа, игра.</w:t>
      </w:r>
    </w:p>
    <w:p w14:paraId="7AEC976F" w14:textId="77777777" w:rsidR="00040CD7" w:rsidRDefault="00040CD7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5C1B0ABD" w14:textId="0E75643F" w:rsidR="00F25703" w:rsidRPr="00B922D6" w:rsidRDefault="009B2465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ная деятельность: </w:t>
      </w:r>
      <w:r w:rsidR="00B922D6" w:rsidRPr="00B922D6">
        <w:rPr>
          <w:rFonts w:ascii="Times New Roman" w:hAnsi="Times New Roman"/>
          <w:sz w:val="24"/>
          <w:szCs w:val="24"/>
        </w:rPr>
        <w:t>Проект «Профессия моих родителей»</w:t>
      </w:r>
    </w:p>
    <w:p w14:paraId="176AF3A2" w14:textId="77777777" w:rsidR="009B2465" w:rsidRDefault="009B2465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6619CE" w14:textId="77777777" w:rsidR="00E76570" w:rsidRDefault="00E76570" w:rsidP="00E7657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>
        <w:rPr>
          <w:rFonts w:ascii="Times New Roman" w:hAnsi="Times New Roman" w:cs="Times New Roman"/>
          <w:sz w:val="24"/>
          <w:szCs w:val="24"/>
        </w:rPr>
        <w:t>включает процедуры внутренней и внешней оценки.</w:t>
      </w:r>
    </w:p>
    <w:p w14:paraId="37F8A48A" w14:textId="77777777" w:rsidR="00E76570" w:rsidRDefault="00E76570" w:rsidP="00E7657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58CD1E85" w14:textId="77777777" w:rsidR="00E76570" w:rsidRDefault="00E76570" w:rsidP="00E76570">
      <w:pPr>
        <w:numPr>
          <w:ilvl w:val="1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ую и тематическую оценку </w:t>
      </w:r>
    </w:p>
    <w:p w14:paraId="5018ACBB" w14:textId="77777777" w:rsidR="00E76570" w:rsidRDefault="00E76570" w:rsidP="00E76570">
      <w:pPr>
        <w:numPr>
          <w:ilvl w:val="1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межуточную аттестацию </w:t>
      </w:r>
    </w:p>
    <w:p w14:paraId="5DA768A9" w14:textId="77777777" w:rsidR="00E76570" w:rsidRDefault="00E76570" w:rsidP="00E76570">
      <w:pPr>
        <w:numPr>
          <w:ilvl w:val="1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овую  оценку </w:t>
      </w:r>
    </w:p>
    <w:p w14:paraId="7A66F65B" w14:textId="77777777" w:rsidR="00E76570" w:rsidRDefault="00E76570" w:rsidP="00E76570">
      <w:pPr>
        <w:numPr>
          <w:ilvl w:val="1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ое наблюдение </w:t>
      </w:r>
    </w:p>
    <w:p w14:paraId="5B05EE87" w14:textId="77777777" w:rsidR="00E76570" w:rsidRDefault="00E76570" w:rsidP="00E76570">
      <w:pPr>
        <w:numPr>
          <w:ilvl w:val="1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0D9C996C" w14:textId="77777777" w:rsidR="00E76570" w:rsidRDefault="00E76570" w:rsidP="00E7657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4BB678AF" w14:textId="77777777" w:rsidR="00E76570" w:rsidRDefault="00E76570" w:rsidP="00E7657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3240B11C" w14:textId="77777777" w:rsidR="00E76570" w:rsidRDefault="00E76570" w:rsidP="00E765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учение ведется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зотметоч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снове. Для оценки достижения планируемых результатов использу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D74959" w14:textId="77777777" w:rsidR="00E76570" w:rsidRDefault="00E76570" w:rsidP="00E76570">
      <w:pPr>
        <w:pStyle w:val="a4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оценка с использованием «Оценочного листа», </w:t>
      </w:r>
    </w:p>
    <w:p w14:paraId="3C25D4CB" w14:textId="77777777" w:rsidR="00E76570" w:rsidRDefault="00E76570" w:rsidP="00E76570">
      <w:pPr>
        <w:pStyle w:val="a4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е наблюдение</w:t>
      </w:r>
    </w:p>
    <w:p w14:paraId="12613429" w14:textId="77777777" w:rsidR="00E76570" w:rsidRDefault="00E76570" w:rsidP="00E76570">
      <w:pPr>
        <w:pStyle w:val="a4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/итоговая аттестация в форме зачет/незачет</w:t>
      </w:r>
    </w:p>
    <w:p w14:paraId="361AB627" w14:textId="77777777" w:rsidR="00E76570" w:rsidRDefault="00E76570" w:rsidP="00E765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0B7CBD" w14:textId="65FD3B05" w:rsidR="00A538FA" w:rsidRPr="009A357A" w:rsidRDefault="00A538FA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BC7021" w14:textId="77777777" w:rsidR="00EA5499" w:rsidRDefault="00EA5499" w:rsidP="00EA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764BA" w14:textId="77777777" w:rsidR="00EA5499" w:rsidRDefault="00EA5499" w:rsidP="00EA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DC1614" w14:textId="77777777" w:rsidR="00EA5499" w:rsidRDefault="00EA5499" w:rsidP="00EA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0782B" w14:textId="77777777" w:rsidR="00D322A1" w:rsidRDefault="00D322A1" w:rsidP="00EA54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6C15A5" w14:textId="77777777" w:rsidR="00D322A1" w:rsidRDefault="00D322A1" w:rsidP="00EA54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31266D" w14:textId="77777777" w:rsidR="00FD5C20" w:rsidRDefault="00FD5C20" w:rsidP="00EA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08E6DA" w14:textId="77777777" w:rsidR="00FD5C20" w:rsidRDefault="00FD5C20" w:rsidP="00EA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F192E" w14:textId="77777777" w:rsidR="00FD5C20" w:rsidRDefault="00FD5C20" w:rsidP="00EA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87176B" w14:textId="77777777" w:rsidR="00FD5C20" w:rsidRDefault="00FD5C20" w:rsidP="00EA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08DA7" w14:textId="77777777" w:rsidR="00FD5C20" w:rsidRDefault="00FD5C20" w:rsidP="00EA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BDFA37" w14:textId="77777777" w:rsidR="00FD5C20" w:rsidRDefault="00FD5C20" w:rsidP="00EA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48E0F" w14:textId="79B551F5" w:rsidR="00EA5499" w:rsidRDefault="00EA5499" w:rsidP="00EA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FA7EA8" w14:textId="77777777" w:rsidR="00EA5499" w:rsidRDefault="00EA5499" w:rsidP="00EA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 «Тропинка в профессию» в 1</w:t>
      </w: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14:paraId="76D9EF7D" w14:textId="77777777" w:rsidR="00EA5499" w:rsidRDefault="00EA5499" w:rsidP="00EA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573F1" w14:textId="77777777" w:rsidR="00EA5499" w:rsidRPr="00D322A1" w:rsidRDefault="00EA5499" w:rsidP="00EA5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D322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D32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«</w:t>
      </w:r>
      <w:r w:rsidRPr="00D322A1">
        <w:rPr>
          <w:rFonts w:ascii="Times New Roman" w:hAnsi="Times New Roman" w:cs="Times New Roman"/>
          <w:color w:val="000000" w:themeColor="text1"/>
          <w:sz w:val="24"/>
          <w:szCs w:val="24"/>
        </w:rPr>
        <w:t>Игра в профессии»   - 33 часа</w:t>
      </w:r>
    </w:p>
    <w:p w14:paraId="528BE578" w14:textId="77777777" w:rsidR="00447C6E" w:rsidRPr="00EB19D7" w:rsidRDefault="00447C6E" w:rsidP="00EA54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3119"/>
        <w:gridCol w:w="993"/>
        <w:gridCol w:w="3401"/>
        <w:gridCol w:w="1276"/>
      </w:tblGrid>
      <w:tr w:rsidR="00FD5C20" w:rsidRPr="003F670A" w14:paraId="73572C61" w14:textId="413A3183" w:rsidTr="00FD5C20">
        <w:tc>
          <w:tcPr>
            <w:tcW w:w="880" w:type="dxa"/>
          </w:tcPr>
          <w:p w14:paraId="5BEF0409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7B7AA622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14:paraId="2B445087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401" w:type="dxa"/>
          </w:tcPr>
          <w:p w14:paraId="76D20D5A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</w:tcPr>
          <w:p w14:paraId="708A4CB2" w14:textId="4A761997" w:rsidR="00FD5C20" w:rsidRPr="003F670A" w:rsidRDefault="00FD5C20" w:rsidP="00EA54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FD5C20" w:rsidRPr="003F670A" w14:paraId="0E41FFAA" w14:textId="04AD4E44" w:rsidTr="00FD5C20">
        <w:tc>
          <w:tcPr>
            <w:tcW w:w="880" w:type="dxa"/>
          </w:tcPr>
          <w:p w14:paraId="724E7AA6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3119" w:type="dxa"/>
          </w:tcPr>
          <w:p w14:paraId="47C4246C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993" w:type="dxa"/>
          </w:tcPr>
          <w:p w14:paraId="4AB60F49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45754B5F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с элементами игры</w:t>
            </w:r>
          </w:p>
          <w:p w14:paraId="3FD94BE9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знакомство</w:t>
            </w:r>
            <w:proofErr w:type="spellEnd"/>
          </w:p>
        </w:tc>
        <w:tc>
          <w:tcPr>
            <w:tcW w:w="1276" w:type="dxa"/>
          </w:tcPr>
          <w:p w14:paraId="07A03516" w14:textId="2CBFA922" w:rsidR="00FD5C20" w:rsidRPr="003F670A" w:rsidRDefault="00C9024A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9B2465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FD5C20" w:rsidRPr="003F670A" w14:paraId="78F0EA92" w14:textId="2821512E" w:rsidTr="00FD5C20">
        <w:tc>
          <w:tcPr>
            <w:tcW w:w="880" w:type="dxa"/>
          </w:tcPr>
          <w:p w14:paraId="14F9E451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3119" w:type="dxa"/>
          </w:tcPr>
          <w:p w14:paraId="51B8BCCF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му, что нужно»</w:t>
            </w:r>
          </w:p>
        </w:tc>
        <w:tc>
          <w:tcPr>
            <w:tcW w:w="993" w:type="dxa"/>
          </w:tcPr>
          <w:p w14:paraId="373032AF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4F15231D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игра с просмотром мультфильма, беседа</w:t>
            </w:r>
          </w:p>
        </w:tc>
        <w:tc>
          <w:tcPr>
            <w:tcW w:w="1276" w:type="dxa"/>
          </w:tcPr>
          <w:p w14:paraId="2134106E" w14:textId="2C97E364" w:rsidR="00FD5C20" w:rsidRPr="003F670A" w:rsidRDefault="00C9024A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130F13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FD5C20" w:rsidRPr="003F670A" w14:paraId="366863C7" w14:textId="656700B5" w:rsidTr="00FD5C20">
        <w:tc>
          <w:tcPr>
            <w:tcW w:w="880" w:type="dxa"/>
          </w:tcPr>
          <w:p w14:paraId="4D63D77A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3119" w:type="dxa"/>
          </w:tcPr>
          <w:p w14:paraId="0A4E47A7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денем куклу на работу, в театр, в спортзал, в школу»</w:t>
            </w:r>
          </w:p>
        </w:tc>
        <w:tc>
          <w:tcPr>
            <w:tcW w:w="993" w:type="dxa"/>
          </w:tcPr>
          <w:p w14:paraId="781F8D75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6D82BFC1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с элементами игры</w:t>
            </w:r>
          </w:p>
          <w:p w14:paraId="4C0351DD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ая </w:t>
            </w:r>
            <w:proofErr w:type="spellStart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:"Рисуем</w:t>
            </w:r>
            <w:proofErr w:type="spellEnd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одежду для куклы"</w:t>
            </w:r>
          </w:p>
        </w:tc>
        <w:tc>
          <w:tcPr>
            <w:tcW w:w="1276" w:type="dxa"/>
          </w:tcPr>
          <w:p w14:paraId="3B931B29" w14:textId="6B769ECC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5C20" w:rsidRPr="003F670A" w14:paraId="0CE63960" w14:textId="1585D3F5" w:rsidTr="00FD5C20">
        <w:trPr>
          <w:trHeight w:val="843"/>
        </w:trPr>
        <w:tc>
          <w:tcPr>
            <w:tcW w:w="880" w:type="dxa"/>
          </w:tcPr>
          <w:p w14:paraId="5DC890A0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3119" w:type="dxa"/>
          </w:tcPr>
          <w:p w14:paraId="726120F7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строители»</w:t>
            </w:r>
          </w:p>
        </w:tc>
        <w:tc>
          <w:tcPr>
            <w:tcW w:w="993" w:type="dxa"/>
          </w:tcPr>
          <w:p w14:paraId="133A9194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48EF9955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нятие с элементами игры: </w:t>
            </w:r>
            <w:proofErr w:type="spellStart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оконструирование</w:t>
            </w:r>
            <w:proofErr w:type="spellEnd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спецмашины.</w:t>
            </w:r>
          </w:p>
          <w:p w14:paraId="2ADA1F0F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фильм.</w:t>
            </w:r>
          </w:p>
        </w:tc>
        <w:tc>
          <w:tcPr>
            <w:tcW w:w="1276" w:type="dxa"/>
          </w:tcPr>
          <w:p w14:paraId="4A210C3C" w14:textId="17568D1C" w:rsidR="00FD5C20" w:rsidRPr="003F670A" w:rsidRDefault="00C9024A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130F13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FD5C20" w:rsidRPr="003F670A" w14:paraId="22D25D01" w14:textId="70DF3668" w:rsidTr="00FD5C20">
        <w:tc>
          <w:tcPr>
            <w:tcW w:w="880" w:type="dxa"/>
          </w:tcPr>
          <w:p w14:paraId="7733D0D1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3119" w:type="dxa"/>
          </w:tcPr>
          <w:p w14:paraId="19DEE3EE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газин»</w:t>
            </w:r>
          </w:p>
        </w:tc>
        <w:tc>
          <w:tcPr>
            <w:tcW w:w="993" w:type="dxa"/>
          </w:tcPr>
          <w:p w14:paraId="16DADAA2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65024307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  <w:tc>
          <w:tcPr>
            <w:tcW w:w="1276" w:type="dxa"/>
          </w:tcPr>
          <w:p w14:paraId="3E37211A" w14:textId="3AB27671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5C20" w:rsidRPr="003F670A" w14:paraId="60877523" w14:textId="63FDBCE2" w:rsidTr="00FD5C20">
        <w:trPr>
          <w:trHeight w:val="287"/>
        </w:trPr>
        <w:tc>
          <w:tcPr>
            <w:tcW w:w="880" w:type="dxa"/>
          </w:tcPr>
          <w:p w14:paraId="7B46B3B2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3119" w:type="dxa"/>
          </w:tcPr>
          <w:p w14:paraId="6268A6AD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идем в магазин»</w:t>
            </w:r>
          </w:p>
        </w:tc>
        <w:tc>
          <w:tcPr>
            <w:tcW w:w="993" w:type="dxa"/>
          </w:tcPr>
          <w:p w14:paraId="63CF3428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1F10BF4B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.</w:t>
            </w:r>
          </w:p>
        </w:tc>
        <w:tc>
          <w:tcPr>
            <w:tcW w:w="1276" w:type="dxa"/>
          </w:tcPr>
          <w:p w14:paraId="18440D29" w14:textId="17BD3DFD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5C20" w:rsidRPr="003F670A" w14:paraId="1F06E38D" w14:textId="05B99652" w:rsidTr="00FD5C20">
        <w:tc>
          <w:tcPr>
            <w:tcW w:w="880" w:type="dxa"/>
          </w:tcPr>
          <w:p w14:paraId="47A5B833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3119" w:type="dxa"/>
          </w:tcPr>
          <w:p w14:paraId="3B98595D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птека»</w:t>
            </w:r>
          </w:p>
        </w:tc>
        <w:tc>
          <w:tcPr>
            <w:tcW w:w="993" w:type="dxa"/>
          </w:tcPr>
          <w:p w14:paraId="5EA920A5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19564E4F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  <w:tc>
          <w:tcPr>
            <w:tcW w:w="1276" w:type="dxa"/>
          </w:tcPr>
          <w:p w14:paraId="3BC872A6" w14:textId="7633C250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5C20" w:rsidRPr="003F670A" w14:paraId="28EA4D75" w14:textId="13E32040" w:rsidTr="00FD5C20">
        <w:tc>
          <w:tcPr>
            <w:tcW w:w="880" w:type="dxa"/>
          </w:tcPr>
          <w:p w14:paraId="66544A33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3119" w:type="dxa"/>
          </w:tcPr>
          <w:p w14:paraId="4AAF6649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ольница»</w:t>
            </w:r>
          </w:p>
        </w:tc>
        <w:tc>
          <w:tcPr>
            <w:tcW w:w="993" w:type="dxa"/>
          </w:tcPr>
          <w:p w14:paraId="45F3DD9A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37894A0B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  <w:tc>
          <w:tcPr>
            <w:tcW w:w="1276" w:type="dxa"/>
          </w:tcPr>
          <w:p w14:paraId="0B58F7D7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5C20" w:rsidRPr="003F670A" w14:paraId="33C8C481" w14:textId="6F28BC9C" w:rsidTr="00FD5C20">
        <w:tc>
          <w:tcPr>
            <w:tcW w:w="880" w:type="dxa"/>
          </w:tcPr>
          <w:p w14:paraId="3FAA4397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3119" w:type="dxa"/>
          </w:tcPr>
          <w:p w14:paraId="01EFD9A4" w14:textId="13052881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ие бывают профессии»</w:t>
            </w:r>
          </w:p>
        </w:tc>
        <w:tc>
          <w:tcPr>
            <w:tcW w:w="993" w:type="dxa"/>
          </w:tcPr>
          <w:p w14:paraId="697D1DA0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46FEB093" w14:textId="47EF9B6E" w:rsidR="00FD5C20" w:rsidRPr="003F670A" w:rsidRDefault="00FD5C20" w:rsidP="00FF1B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знакомство</w:t>
            </w:r>
            <w:proofErr w:type="spellEnd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гровой час</w:t>
            </w:r>
          </w:p>
        </w:tc>
        <w:tc>
          <w:tcPr>
            <w:tcW w:w="1276" w:type="dxa"/>
          </w:tcPr>
          <w:p w14:paraId="08D88DC8" w14:textId="2A360A3E" w:rsidR="00FD5C20" w:rsidRPr="003F670A" w:rsidRDefault="00C9024A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130F13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FD5C20" w:rsidRPr="003F670A" w14:paraId="2A2AC54F" w14:textId="76C3F4B7" w:rsidTr="00FD5C20">
        <w:tc>
          <w:tcPr>
            <w:tcW w:w="880" w:type="dxa"/>
          </w:tcPr>
          <w:p w14:paraId="38275F2E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3119" w:type="dxa"/>
          </w:tcPr>
          <w:p w14:paraId="597B4B24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Михалков</w:t>
            </w:r>
            <w:proofErr w:type="spellEnd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ядя Степа»</w:t>
            </w:r>
          </w:p>
        </w:tc>
        <w:tc>
          <w:tcPr>
            <w:tcW w:w="993" w:type="dxa"/>
          </w:tcPr>
          <w:p w14:paraId="69FE7F57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63680F95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, беседа, викторина, конкурс рисунков.</w:t>
            </w:r>
          </w:p>
        </w:tc>
        <w:tc>
          <w:tcPr>
            <w:tcW w:w="1276" w:type="dxa"/>
          </w:tcPr>
          <w:p w14:paraId="5690001F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5C20" w:rsidRPr="003F670A" w14:paraId="3F55DC3A" w14:textId="6D6197F9" w:rsidTr="00FD5C20">
        <w:tc>
          <w:tcPr>
            <w:tcW w:w="880" w:type="dxa"/>
          </w:tcPr>
          <w:p w14:paraId="45E03D0B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-22</w:t>
            </w:r>
          </w:p>
        </w:tc>
        <w:tc>
          <w:tcPr>
            <w:tcW w:w="3119" w:type="dxa"/>
          </w:tcPr>
          <w:p w14:paraId="4692A490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ядя Степа-милиционер»</w:t>
            </w:r>
          </w:p>
        </w:tc>
        <w:tc>
          <w:tcPr>
            <w:tcW w:w="993" w:type="dxa"/>
          </w:tcPr>
          <w:p w14:paraId="02C012CA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1D9D8722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курсия, видеоурок,  встреча  с работником 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иции</w:t>
            </w:r>
          </w:p>
        </w:tc>
        <w:tc>
          <w:tcPr>
            <w:tcW w:w="1276" w:type="dxa"/>
          </w:tcPr>
          <w:p w14:paraId="54102F2E" w14:textId="6B940FFB" w:rsidR="00FD5C20" w:rsidRPr="003F670A" w:rsidRDefault="00C9024A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130F13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</w:t>
              </w:r>
              <w:r w:rsidR="00130F13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lastRenderedPageBreak/>
                <w:t>oeobrazovanie.ru/tags/уроки_для_начальных_классов</w:t>
              </w:r>
            </w:hyperlink>
          </w:p>
        </w:tc>
      </w:tr>
      <w:tr w:rsidR="00FD5C20" w:rsidRPr="003F670A" w14:paraId="31549ED1" w14:textId="0BEEDE24" w:rsidTr="00FD5C20">
        <w:tc>
          <w:tcPr>
            <w:tcW w:w="880" w:type="dxa"/>
          </w:tcPr>
          <w:p w14:paraId="5BEE6261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3119" w:type="dxa"/>
          </w:tcPr>
          <w:p w14:paraId="6340FDC0" w14:textId="7F395F60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ковский «Доктор Айболит»</w:t>
            </w:r>
          </w:p>
        </w:tc>
        <w:tc>
          <w:tcPr>
            <w:tcW w:w="993" w:type="dxa"/>
          </w:tcPr>
          <w:p w14:paraId="4F5398C6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5518BE98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демонстрация, мини  сценки, рисунки</w:t>
            </w:r>
          </w:p>
        </w:tc>
        <w:tc>
          <w:tcPr>
            <w:tcW w:w="1276" w:type="dxa"/>
          </w:tcPr>
          <w:p w14:paraId="65CCCA2A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5C20" w:rsidRPr="003F670A" w14:paraId="72AAE22E" w14:textId="7C74AB35" w:rsidTr="00FD5C20">
        <w:tc>
          <w:tcPr>
            <w:tcW w:w="880" w:type="dxa"/>
          </w:tcPr>
          <w:p w14:paraId="165D8A5A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26</w:t>
            </w:r>
          </w:p>
        </w:tc>
        <w:tc>
          <w:tcPr>
            <w:tcW w:w="3119" w:type="dxa"/>
          </w:tcPr>
          <w:p w14:paraId="1D914AAE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школьной столов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фессия повар»</w:t>
            </w:r>
          </w:p>
        </w:tc>
        <w:tc>
          <w:tcPr>
            <w:tcW w:w="993" w:type="dxa"/>
          </w:tcPr>
          <w:p w14:paraId="69EAC096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6DEB305A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, рисунки.</w:t>
            </w:r>
          </w:p>
        </w:tc>
        <w:tc>
          <w:tcPr>
            <w:tcW w:w="1276" w:type="dxa"/>
          </w:tcPr>
          <w:p w14:paraId="22D91D6C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5C20" w:rsidRPr="003F670A" w14:paraId="08131E85" w14:textId="7E4A73CD" w:rsidTr="00FD5C20">
        <w:tc>
          <w:tcPr>
            <w:tcW w:w="880" w:type="dxa"/>
          </w:tcPr>
          <w:p w14:paraId="20B3F7B9" w14:textId="50651D5F" w:rsidR="00FD5C20" w:rsidRPr="003F670A" w:rsidRDefault="00FD5C20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-31</w:t>
            </w:r>
          </w:p>
        </w:tc>
        <w:tc>
          <w:tcPr>
            <w:tcW w:w="3119" w:type="dxa"/>
          </w:tcPr>
          <w:p w14:paraId="3333352C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2D6">
              <w:rPr>
                <w:rFonts w:ascii="Times New Roman" w:hAnsi="Times New Roman"/>
                <w:sz w:val="24"/>
                <w:szCs w:val="24"/>
              </w:rPr>
              <w:t>Проект «Профессия моих родителей»</w:t>
            </w:r>
          </w:p>
        </w:tc>
        <w:tc>
          <w:tcPr>
            <w:tcW w:w="993" w:type="dxa"/>
          </w:tcPr>
          <w:p w14:paraId="4E8B9EF8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14:paraId="5D5E5C98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продукта</w:t>
            </w:r>
          </w:p>
        </w:tc>
        <w:tc>
          <w:tcPr>
            <w:tcW w:w="1276" w:type="dxa"/>
          </w:tcPr>
          <w:p w14:paraId="094968D3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5C20" w:rsidRPr="003F670A" w14:paraId="68DAF517" w14:textId="6047291D" w:rsidTr="00FD5C20">
        <w:tc>
          <w:tcPr>
            <w:tcW w:w="880" w:type="dxa"/>
          </w:tcPr>
          <w:p w14:paraId="60868BFD" w14:textId="63668154" w:rsidR="00FD5C20" w:rsidRPr="003F670A" w:rsidRDefault="00FD5C20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-33</w:t>
            </w:r>
          </w:p>
        </w:tc>
        <w:tc>
          <w:tcPr>
            <w:tcW w:w="3119" w:type="dxa"/>
          </w:tcPr>
          <w:p w14:paraId="24B5412D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«Все работы хороши»</w:t>
            </w:r>
          </w:p>
        </w:tc>
        <w:tc>
          <w:tcPr>
            <w:tcW w:w="993" w:type="dxa"/>
          </w:tcPr>
          <w:p w14:paraId="58923423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7BE705EB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1276" w:type="dxa"/>
          </w:tcPr>
          <w:p w14:paraId="25011BCC" w14:textId="77777777" w:rsidR="00FD5C20" w:rsidRPr="003F670A" w:rsidRDefault="00FD5C2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2F962C6" w14:textId="77777777" w:rsidR="00447C6E" w:rsidRPr="00EB19D7" w:rsidRDefault="00447C6E" w:rsidP="00EA54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AEA551" w14:textId="77777777" w:rsidR="009B2465" w:rsidRDefault="009B2465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D67B6" w14:textId="77777777" w:rsidR="009B2465" w:rsidRDefault="009B2465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3A0E29" w14:textId="0BE0CC29" w:rsidR="00900726" w:rsidRDefault="00422342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41978635"/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bookmarkStart w:id="3" w:name="_Hlk105678106"/>
      <w:r w:rsidR="00464345"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3C47DE7A" w14:textId="763E157B" w:rsidR="00422342" w:rsidRPr="009A357A" w:rsidRDefault="00464345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00726">
        <w:rPr>
          <w:rFonts w:ascii="Times New Roman" w:eastAsia="Calibri" w:hAnsi="Times New Roman" w:cs="Times New Roman"/>
          <w:b/>
          <w:sz w:val="24"/>
          <w:szCs w:val="24"/>
        </w:rPr>
        <w:t>Тропинка в профессию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3"/>
    <w:p w14:paraId="2C2EB50E" w14:textId="22F37548" w:rsidR="00422342" w:rsidRDefault="000B4F2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26EE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22342"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675496" w:rsidRPr="009A357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422342"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в год,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22342"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</w:t>
      </w:r>
    </w:p>
    <w:p w14:paraId="16E49F8C" w14:textId="77777777" w:rsidR="00422342" w:rsidRPr="009A357A" w:rsidRDefault="00422342" w:rsidP="00EA5499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422342" w:rsidRPr="009A357A" w14:paraId="4A6E0087" w14:textId="77777777" w:rsidTr="0084611F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AF1B7" w14:textId="77777777" w:rsidR="00422342" w:rsidRDefault="00422342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06106916"/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5BC97FF2" w14:textId="2457CCB8" w:rsidR="0084611F" w:rsidRPr="009A357A" w:rsidRDefault="0084611F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48B2" w14:textId="08498A2A" w:rsidR="00422342" w:rsidRPr="00716493" w:rsidRDefault="00422342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B0E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9D1" w14:textId="7FD53375" w:rsidR="00422342" w:rsidRPr="009A357A" w:rsidRDefault="00422342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7CDE" w14:textId="77777777" w:rsidR="00422342" w:rsidRPr="009A357A" w:rsidRDefault="00422342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422342" w:rsidRPr="009A357A" w14:paraId="59172503" w14:textId="77777777" w:rsidTr="0084611F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71780" w14:textId="77777777" w:rsidR="00422342" w:rsidRPr="009A357A" w:rsidRDefault="00422342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8F40" w14:textId="77777777" w:rsidR="00422342" w:rsidRPr="00716493" w:rsidRDefault="00422342" w:rsidP="00EA5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4692" w14:textId="77777777" w:rsidR="00422342" w:rsidRPr="009A357A" w:rsidRDefault="00422342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0AFA" w14:textId="77777777" w:rsidR="00422342" w:rsidRPr="009A357A" w:rsidRDefault="00422342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342" w:rsidRPr="009A357A" w14:paraId="1CBD2FF6" w14:textId="77777777" w:rsidTr="0084611F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3B83B" w14:textId="77777777" w:rsidR="00422342" w:rsidRPr="009A357A" w:rsidRDefault="00422342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AEF7" w14:textId="77777777" w:rsidR="00422342" w:rsidRPr="00716493" w:rsidRDefault="00422342" w:rsidP="00EA5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F30E" w14:textId="77777777" w:rsidR="00422342" w:rsidRPr="009A357A" w:rsidRDefault="00422342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11D8" w14:textId="77777777" w:rsidR="00422342" w:rsidRPr="009A357A" w:rsidRDefault="00422342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7B7" w:rsidRPr="009A357A" w14:paraId="11E4DC02" w14:textId="77777777" w:rsidTr="00F61168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575" w14:textId="4584A0EA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FFC1" w14:textId="439A92C3" w:rsidR="006E67B7" w:rsidRPr="00716493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8565611" w14:textId="0335BA52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AE7" w14:textId="77777777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7B7" w:rsidRPr="009A357A" w14:paraId="24C5FC79" w14:textId="77777777" w:rsidTr="00F61168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66F3" w14:textId="0C1E1CD5" w:rsidR="006E67B7" w:rsidRPr="00900726" w:rsidRDefault="006E67B7" w:rsidP="006E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5470" w14:textId="1BFD1DE1" w:rsidR="006E67B7" w:rsidRPr="00716493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96C3691" w14:textId="3F398899" w:rsidR="006E67B7" w:rsidRDefault="006E67B7" w:rsidP="006E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FF0B" w14:textId="77777777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7B7" w:rsidRPr="009A357A" w14:paraId="3DFBDCE0" w14:textId="77777777" w:rsidTr="00F61168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546" w14:textId="7A44D976" w:rsidR="006E67B7" w:rsidRPr="00900726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28EB" w14:textId="20B5BE3F" w:rsidR="006E67B7" w:rsidRPr="00900726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му, что нужно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F9C7278" w14:textId="1D3A20E4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126" w14:textId="6C9CE60D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7B7" w:rsidRPr="009A357A" w14:paraId="4B40EACB" w14:textId="77777777" w:rsidTr="00F6116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50B3" w14:textId="3E578C03" w:rsidR="006E67B7" w:rsidRPr="00900726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5E8" w14:textId="775030A7" w:rsidR="006E67B7" w:rsidRPr="00900726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му, что нужно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5754A592" w14:textId="5A0C83FF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0BD09" w14:textId="5A326EDE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7B7" w:rsidRPr="009A357A" w14:paraId="1FD3FF47" w14:textId="77777777" w:rsidTr="00F6116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B71" w14:textId="3FA32A94" w:rsidR="006E67B7" w:rsidRPr="006E67B7" w:rsidRDefault="006E67B7" w:rsidP="006E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E25" w14:textId="278DC831" w:rsidR="006E67B7" w:rsidRPr="00900726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денем куклу на работу, в театр, в спортзал, в школу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5553118" w14:textId="2D30BE2E" w:rsidR="006E67B7" w:rsidRDefault="006E67B7" w:rsidP="006E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91C6A" w14:textId="77777777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7B7" w:rsidRPr="009A357A" w14:paraId="4F5F900D" w14:textId="77777777" w:rsidTr="00F6116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5680" w14:textId="71A54149" w:rsidR="006E67B7" w:rsidRPr="000D7049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D6F" w14:textId="0545CE68" w:rsidR="006E67B7" w:rsidRPr="00900726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денем куклу на работу, в театр, в спортзал, в школу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BE8CFE4" w14:textId="41FCBDCE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C29E1" w14:textId="23B5C483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7B7" w:rsidRPr="009A357A" w14:paraId="4EDDFF86" w14:textId="77777777" w:rsidTr="00F6116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318B" w14:textId="6BC67F55" w:rsidR="006E67B7" w:rsidRPr="000D7049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DC5" w14:textId="65564D20" w:rsidR="006E67B7" w:rsidRPr="00900726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2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ы строител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734B1B52" w14:textId="180A7289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40344" w14:textId="77777777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7B7" w:rsidRPr="009A357A" w14:paraId="50B3EE88" w14:textId="77777777" w:rsidTr="00F6116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5F1" w14:textId="390FDCC9" w:rsidR="006E67B7" w:rsidRPr="006E67B7" w:rsidRDefault="006E67B7" w:rsidP="006E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FD71" w14:textId="24FE1B0F" w:rsidR="006E67B7" w:rsidRPr="00B922D6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D6">
              <w:rPr>
                <w:rFonts w:ascii="Times New Roman" w:eastAsia="Calibri" w:hAnsi="Times New Roman" w:cs="Times New Roman"/>
                <w:sz w:val="24"/>
                <w:szCs w:val="24"/>
              </w:rPr>
              <w:t>«Мы строители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0ABD1A8" w14:textId="63D8BE6B" w:rsidR="006E67B7" w:rsidRDefault="006E67B7" w:rsidP="006E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712AB" w14:textId="77777777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7B7" w:rsidRPr="009A357A" w14:paraId="33C82EE8" w14:textId="77777777" w:rsidTr="00F6116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9DE2" w14:textId="3095DD11" w:rsidR="006E67B7" w:rsidRPr="00900726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B7A6" w14:textId="417B85DD" w:rsidR="006E67B7" w:rsidRPr="00900726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2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газин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AF33F42" w14:textId="0D0E081C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EACCE" w14:textId="20359ACD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7B7" w:rsidRPr="009A357A" w14:paraId="4837A55E" w14:textId="77777777" w:rsidTr="00F6116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4C7B" w14:textId="6504A4FA" w:rsidR="006E67B7" w:rsidRPr="00900726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820" w14:textId="4931114E" w:rsidR="006E67B7" w:rsidRPr="00900726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922D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Магазин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4AE04B5E" w14:textId="6E59C999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82387" w14:textId="77777777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7B7" w:rsidRPr="009A357A" w14:paraId="4B075752" w14:textId="77777777" w:rsidTr="00F61168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140" w14:textId="11F13A52" w:rsidR="006E67B7" w:rsidRPr="00900726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F84" w14:textId="4B3BBB5E" w:rsidR="006E67B7" w:rsidRPr="00900726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идем в магазин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A99BECA" w14:textId="0597F1F7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9448A" w14:textId="0F40A491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7B7" w:rsidRPr="009A357A" w14:paraId="35B46F07" w14:textId="77777777" w:rsidTr="00F61168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1EC" w14:textId="1F195C8C" w:rsidR="006E67B7" w:rsidRPr="00900726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278" w14:textId="4FB5A145" w:rsidR="006E67B7" w:rsidRPr="00900726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идем в магазин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23549A0" w14:textId="312A3C1D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6457C" w14:textId="3DF61363" w:rsidR="006E67B7" w:rsidRPr="009A357A" w:rsidRDefault="006E67B7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2D6" w:rsidRPr="009A357A" w14:paraId="2F64922E" w14:textId="77777777" w:rsidTr="00F61168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F48D" w14:textId="401B8E9A" w:rsidR="00B922D6" w:rsidRPr="006E67B7" w:rsidRDefault="00B922D6" w:rsidP="006E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9759" w14:textId="144A2777" w:rsidR="00B922D6" w:rsidRPr="00B922D6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D6">
              <w:rPr>
                <w:rFonts w:ascii="Times New Roman" w:eastAsia="Calibri" w:hAnsi="Times New Roman" w:cs="Times New Roman"/>
                <w:sz w:val="24"/>
                <w:szCs w:val="24"/>
              </w:rPr>
              <w:t>«Аптек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E8EE7CD" w14:textId="3C5104E5" w:rsidR="00B922D6" w:rsidRDefault="00B922D6" w:rsidP="006E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FA5B3" w14:textId="77777777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2D6" w:rsidRPr="009A357A" w14:paraId="10CA4036" w14:textId="77777777" w:rsidTr="00F61168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63C" w14:textId="6AADD566" w:rsidR="00B922D6" w:rsidRPr="000D7049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BB5" w14:textId="0465CD79" w:rsidR="00B922D6" w:rsidRPr="00B922D6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2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птек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0CA3956A" w14:textId="0B358F4D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7C1FF" w14:textId="77777777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2D6" w:rsidRPr="009A357A" w14:paraId="7F57D513" w14:textId="77777777" w:rsidTr="00F61168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2BC" w14:textId="2758A109" w:rsidR="00B922D6" w:rsidRPr="000D7049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C33" w14:textId="1FAF8339" w:rsidR="00B922D6" w:rsidRPr="00900726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2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ольниц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8022B90" w14:textId="20C722BD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E27C1" w14:textId="24528619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2D6" w:rsidRPr="009A357A" w14:paraId="06D1442E" w14:textId="77777777" w:rsidTr="00F61168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C1E" w14:textId="7995DE00" w:rsidR="00B922D6" w:rsidRPr="006E67B7" w:rsidRDefault="00B922D6" w:rsidP="006E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C33" w14:textId="0A485DBB" w:rsidR="00B922D6" w:rsidRPr="00130F13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13">
              <w:rPr>
                <w:rFonts w:ascii="Times New Roman" w:eastAsia="Calibri" w:hAnsi="Times New Roman" w:cs="Times New Roman"/>
                <w:sz w:val="24"/>
                <w:szCs w:val="24"/>
              </w:rPr>
              <w:t>«Больниц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0F7E714" w14:textId="128C751E" w:rsidR="00B922D6" w:rsidRDefault="00B922D6" w:rsidP="006E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8A6BB" w14:textId="77777777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2D6" w:rsidRPr="009A357A" w14:paraId="62909E1A" w14:textId="77777777" w:rsidTr="00F61168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26B" w14:textId="1A6A6A1F" w:rsidR="00B922D6" w:rsidRPr="000147C3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147" w14:textId="0165CA51" w:rsidR="00B922D6" w:rsidRPr="00DA0768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ие бывают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4560C4AE" w14:textId="3175CC2D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6106B" w14:textId="1BEB3F11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2D6" w:rsidRPr="009A357A" w14:paraId="486C1019" w14:textId="77777777" w:rsidTr="00F6116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55A" w14:textId="6B96C551" w:rsidR="00B922D6" w:rsidRPr="000147C3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BD6" w14:textId="10F5DCB9" w:rsidR="00B922D6" w:rsidRPr="00DA0768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ие бывают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7A6C166" w14:textId="0F26B0BE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614E2" w14:textId="77777777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2D6" w:rsidRPr="009A357A" w14:paraId="152B309B" w14:textId="77777777" w:rsidTr="00F6116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B6E" w14:textId="6E22C615" w:rsidR="00B922D6" w:rsidRPr="000147C3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EAF" w14:textId="7E1E4C9A" w:rsidR="00B922D6" w:rsidRPr="00DA0768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Михалков</w:t>
            </w:r>
            <w:proofErr w:type="spellEnd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ядя Степ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7F0B601" w14:textId="5A572D0F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30387" w14:textId="2F12FDB5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2D6" w:rsidRPr="009A357A" w14:paraId="4E5AFDEE" w14:textId="77777777" w:rsidTr="00F6116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194F" w14:textId="3488099D" w:rsidR="00B922D6" w:rsidRPr="006E67B7" w:rsidRDefault="00B922D6" w:rsidP="006E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641" w14:textId="6E53A4A6" w:rsidR="00B922D6" w:rsidRPr="000147C3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proofErr w:type="spellStart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Михалков</w:t>
            </w:r>
            <w:proofErr w:type="spellEnd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ядя Степ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1104AB31" w14:textId="5D686F97" w:rsidR="00B922D6" w:rsidRDefault="00B922D6" w:rsidP="006E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82687" w14:textId="77777777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2D6" w:rsidRPr="009A357A" w14:paraId="7F373B0B" w14:textId="77777777" w:rsidTr="00F6116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6A0" w14:textId="3FD78E0B" w:rsidR="00B922D6" w:rsidRPr="000147C3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3CB" w14:textId="1B50245F" w:rsidR="00B922D6" w:rsidRPr="00900726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ядя Степа-милиционер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6101075" w14:textId="0A8DD737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40457" w14:textId="77777777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2D6" w:rsidRPr="009A357A" w14:paraId="7D32E434" w14:textId="77777777" w:rsidTr="00F61168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131B" w14:textId="49F58038" w:rsidR="00B922D6" w:rsidRPr="000147C3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AE5" w14:textId="563869C7" w:rsidR="00B922D6" w:rsidRPr="00900726" w:rsidRDefault="00B922D6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ядя Степа-милиционер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179123DA" w14:textId="4526FEB7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921CF" w14:textId="069BCEAA" w:rsidR="00B922D6" w:rsidRPr="009A357A" w:rsidRDefault="00B922D6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F13" w:rsidRPr="009A357A" w14:paraId="0EABDABC" w14:textId="77777777" w:rsidTr="00F61168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F36" w14:textId="6ABC7D2F" w:rsidR="00130F13" w:rsidRPr="000147C3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C8E3" w14:textId="72BE797D" w:rsidR="00130F13" w:rsidRPr="00900726" w:rsidRDefault="00130F13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ковский «Доктор Айболит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FD25DC5" w14:textId="04068E6C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415FA" w14:textId="02BDC9BD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F13" w:rsidRPr="009A357A" w14:paraId="5FCE2A1E" w14:textId="77777777" w:rsidTr="00F61168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604" w14:textId="20A8233D" w:rsidR="00130F13" w:rsidRPr="006E67B7" w:rsidRDefault="00130F13" w:rsidP="006E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30D" w14:textId="7609AD4C" w:rsidR="00130F13" w:rsidRPr="000147C3" w:rsidRDefault="00130F13" w:rsidP="006E67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ковский «Доктор Айболит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091E3D45" w14:textId="0A9273D8" w:rsidR="00130F13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147D8" w14:textId="77777777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F13" w:rsidRPr="009A357A" w14:paraId="45EB3AFB" w14:textId="77777777" w:rsidTr="00F61168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9A3" w14:textId="16C9C77F" w:rsidR="00130F13" w:rsidRPr="000147C3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D06" w14:textId="6BDA1B73" w:rsidR="00130F13" w:rsidRPr="00900726" w:rsidRDefault="00130F13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школьной столов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фессия повар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1D681DEF" w14:textId="2F72D832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109A1" w14:textId="2254154B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F13" w:rsidRPr="009A357A" w14:paraId="40DA8716" w14:textId="77777777" w:rsidTr="00F61168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2B0" w14:textId="026933D4" w:rsidR="00130F13" w:rsidRPr="000147C3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4C2B" w14:textId="73C6BF30" w:rsidR="00130F13" w:rsidRPr="00900726" w:rsidRDefault="00130F13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школьной столов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фессия повар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30EC8E" w14:textId="63DCCEE1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EFE2BF" w14:textId="5E1BDB7A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F13" w:rsidRPr="009A357A" w14:paraId="6ACAEFE3" w14:textId="77777777" w:rsidTr="00F61168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3EB2" w14:textId="3217C246" w:rsidR="00130F13" w:rsidRPr="000147C3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AAE2" w14:textId="517688A3" w:rsidR="00130F13" w:rsidRPr="00900726" w:rsidRDefault="00130F13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2D6">
              <w:rPr>
                <w:rFonts w:ascii="Times New Roman" w:hAnsi="Times New Roman"/>
                <w:sz w:val="24"/>
                <w:szCs w:val="24"/>
              </w:rPr>
              <w:t>Проект «Профессия моих родителей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7A8D46" w14:textId="28F969FA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A82DB" w14:textId="77777777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F13" w:rsidRPr="009A357A" w14:paraId="75BEB58F" w14:textId="77777777" w:rsidTr="00F61168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1E5" w14:textId="056300FE" w:rsidR="00130F13" w:rsidRPr="006E67B7" w:rsidRDefault="00130F13" w:rsidP="006E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7B2E" w14:textId="37373EF5" w:rsidR="00130F13" w:rsidRPr="000147C3" w:rsidRDefault="00130F13" w:rsidP="006E67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2D6">
              <w:rPr>
                <w:rFonts w:ascii="Times New Roman" w:hAnsi="Times New Roman"/>
                <w:sz w:val="24"/>
                <w:szCs w:val="24"/>
              </w:rPr>
              <w:t>Проект «Профессия моих родителей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2EE48E5F" w14:textId="0363664E" w:rsidR="00130F13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69354" w14:textId="77777777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F13" w:rsidRPr="009A357A" w14:paraId="2B88337C" w14:textId="77777777" w:rsidTr="00F61168">
        <w:trPr>
          <w:trHeight w:val="2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B9A0" w14:textId="5932F84E" w:rsidR="00130F13" w:rsidRPr="000147C3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E0CD" w14:textId="03B7CFDA" w:rsidR="00130F13" w:rsidRPr="00900726" w:rsidRDefault="00130F13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2D6">
              <w:rPr>
                <w:rFonts w:ascii="Times New Roman" w:hAnsi="Times New Roman"/>
                <w:sz w:val="24"/>
                <w:szCs w:val="24"/>
              </w:rPr>
              <w:t>Проект «Профессия моих родителей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182F02B9" w14:textId="17586095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83C8F" w14:textId="71770DB4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F13" w:rsidRPr="009A357A" w14:paraId="77232C6F" w14:textId="77777777" w:rsidTr="00F61168">
        <w:trPr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E75A" w14:textId="6E3DFE01" w:rsidR="00130F13" w:rsidRPr="000147C3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039" w14:textId="41429BEF" w:rsidR="00130F13" w:rsidRPr="00900726" w:rsidRDefault="00130F13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2D6">
              <w:rPr>
                <w:rFonts w:ascii="Times New Roman" w:hAnsi="Times New Roman"/>
                <w:sz w:val="24"/>
                <w:szCs w:val="24"/>
              </w:rPr>
              <w:t>Проект «Профессия моих родителей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9E1F451" w14:textId="347DE7FB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4 -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699B3" w14:textId="77777777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F13" w:rsidRPr="009A357A" w14:paraId="4E043849" w14:textId="77777777" w:rsidTr="00F61168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84F" w14:textId="35D15EAB" w:rsidR="00130F13" w:rsidRPr="000147C3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D73" w14:textId="6F9EAEF2" w:rsidR="00130F13" w:rsidRPr="00900726" w:rsidRDefault="00130F13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2D6">
              <w:rPr>
                <w:rFonts w:ascii="Times New Roman" w:hAnsi="Times New Roman"/>
                <w:sz w:val="24"/>
                <w:szCs w:val="24"/>
              </w:rPr>
              <w:t>Проект «Профессия моих родителей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80B5AF2" w14:textId="5D395655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CCB69" w14:textId="77777777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F13" w:rsidRPr="009A357A" w14:paraId="2AF1CFB3" w14:textId="77777777" w:rsidTr="00F61168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E3A0" w14:textId="21E22973" w:rsidR="00130F13" w:rsidRPr="006E67B7" w:rsidRDefault="00130F13" w:rsidP="006E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CEA" w14:textId="7B028C81" w:rsidR="00130F13" w:rsidRPr="000147C3" w:rsidRDefault="00130F13" w:rsidP="006E67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«Все работы хороши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0108740B" w14:textId="7BB1E606" w:rsidR="00130F13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884F7" w14:textId="77777777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F13" w:rsidRPr="009A357A" w14:paraId="34119923" w14:textId="77777777" w:rsidTr="00F61168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2AC1" w14:textId="12C2D6B5" w:rsidR="00130F13" w:rsidRPr="000147C3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69D" w14:textId="090407DB" w:rsidR="00130F13" w:rsidRPr="00900726" w:rsidRDefault="00130F13" w:rsidP="006E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«Все работы хорош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2B2FC6DD" w14:textId="72D26AA3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CDE1B" w14:textId="77777777" w:rsidR="00130F13" w:rsidRPr="009A357A" w:rsidRDefault="00130F13" w:rsidP="006E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"/>
      <w:bookmarkEnd w:id="4"/>
    </w:tbl>
    <w:p w14:paraId="4D1862B8" w14:textId="77777777" w:rsidR="00775027" w:rsidRDefault="00775027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1732FE" w14:textId="77777777" w:rsidR="00FD5C20" w:rsidRDefault="00FD5C20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193D78" w14:textId="77777777" w:rsidR="00FD5C20" w:rsidRDefault="00FD5C20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DA503D" w14:textId="77777777" w:rsidR="00FD5C20" w:rsidRDefault="00FD5C20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62817" w14:textId="3B8FFF0A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357A">
        <w:rPr>
          <w:rFonts w:ascii="Times New Roman" w:eastAsia="Calibri" w:hAnsi="Times New Roman" w:cs="Times New Roman"/>
          <w:sz w:val="24"/>
          <w:szCs w:val="24"/>
        </w:rPr>
        <w:t>___________</w:t>
      </w:r>
      <w:bookmarkStart w:id="5" w:name="_GoBack"/>
      <w:bookmarkEnd w:id="5"/>
    </w:p>
    <w:p w14:paraId="29037928" w14:textId="77777777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518362F0" w:rsidR="00422342" w:rsidRPr="009A357A" w:rsidRDefault="00422342" w:rsidP="00EA5499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0B4F23" w:rsidRPr="000B4F23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0B4F23"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B82FF6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473AF0E2" w14:textId="6839CFAF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0B4F23">
        <w:rPr>
          <w:rFonts w:ascii="Times New Roman" w:eastAsia="Calibri" w:hAnsi="Times New Roman" w:cs="Times New Roman"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191995" w14:textId="77777777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E5DFAF1" w14:textId="6B41081B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9A357A"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28C82A01" w14:textId="77777777" w:rsidR="008A7564" w:rsidRPr="008A7564" w:rsidRDefault="008A7564" w:rsidP="008A7564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8A7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</w:t>
      </w:r>
      <w:proofErr w:type="spellEnd"/>
      <w:r w:rsidRPr="008A7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.П.</w:t>
      </w:r>
    </w:p>
    <w:p w14:paraId="7BD48212" w14:textId="77777777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5C0092CB" w:rsidR="00384330" w:rsidRPr="009A357A" w:rsidRDefault="000B4F23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26</w:t>
      </w:r>
      <w:r w:rsidR="00422342"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августа  202</w:t>
      </w:r>
      <w:r w:rsidR="00B82FF6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22342"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г</w:t>
      </w:r>
      <w:r w:rsidR="00422342" w:rsidRPr="009A357A"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9A357A" w:rsidSect="00641D08">
      <w:footerReference w:type="even" r:id="rId14"/>
      <w:footerReference w:type="default" r:id="rId15"/>
      <w:pgSz w:w="11906" w:h="16838"/>
      <w:pgMar w:top="1276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27E8E" w14:textId="77777777" w:rsidR="00C9024A" w:rsidRDefault="00C9024A">
      <w:pPr>
        <w:spacing w:after="0" w:line="240" w:lineRule="auto"/>
      </w:pPr>
      <w:r>
        <w:separator/>
      </w:r>
    </w:p>
  </w:endnote>
  <w:endnote w:type="continuationSeparator" w:id="0">
    <w:p w14:paraId="14A1AA87" w14:textId="77777777" w:rsidR="00C9024A" w:rsidRDefault="00C9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185F6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A7564">
      <w:rPr>
        <w:rStyle w:val="af6"/>
        <w:noProof/>
      </w:rPr>
      <w:t>10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E58F8" w14:textId="77777777" w:rsidR="00C9024A" w:rsidRDefault="00C9024A">
      <w:pPr>
        <w:spacing w:after="0" w:line="240" w:lineRule="auto"/>
      </w:pPr>
      <w:r>
        <w:separator/>
      </w:r>
    </w:p>
  </w:footnote>
  <w:footnote w:type="continuationSeparator" w:id="0">
    <w:p w14:paraId="7542F8FC" w14:textId="77777777" w:rsidR="00C9024A" w:rsidRDefault="00C9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39"/>
    <w:multiLevelType w:val="hybridMultilevel"/>
    <w:tmpl w:val="B3A6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6BE9"/>
    <w:multiLevelType w:val="hybridMultilevel"/>
    <w:tmpl w:val="A0E29078"/>
    <w:lvl w:ilvl="0" w:tplc="2B584E1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78E730D"/>
    <w:multiLevelType w:val="hybridMultilevel"/>
    <w:tmpl w:val="1CF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94AC4"/>
    <w:multiLevelType w:val="hybridMultilevel"/>
    <w:tmpl w:val="20B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F1ADA"/>
    <w:multiLevelType w:val="hybridMultilevel"/>
    <w:tmpl w:val="713099D0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>
    <w:nsid w:val="127F4BF3"/>
    <w:multiLevelType w:val="hybridMultilevel"/>
    <w:tmpl w:val="2626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15396"/>
    <w:multiLevelType w:val="hybridMultilevel"/>
    <w:tmpl w:val="D22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12404"/>
    <w:multiLevelType w:val="hybridMultilevel"/>
    <w:tmpl w:val="D926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1D1D17"/>
    <w:multiLevelType w:val="hybridMultilevel"/>
    <w:tmpl w:val="7C5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133B0"/>
    <w:multiLevelType w:val="hybridMultilevel"/>
    <w:tmpl w:val="4616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57957D8"/>
    <w:multiLevelType w:val="hybridMultilevel"/>
    <w:tmpl w:val="6EF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E2638"/>
    <w:multiLevelType w:val="hybridMultilevel"/>
    <w:tmpl w:val="88E2C458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8CE6CE9"/>
    <w:multiLevelType w:val="hybridMultilevel"/>
    <w:tmpl w:val="E1E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10E5A"/>
    <w:multiLevelType w:val="hybridMultilevel"/>
    <w:tmpl w:val="AC2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858D2"/>
    <w:multiLevelType w:val="hybridMultilevel"/>
    <w:tmpl w:val="82CEB9BA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>
    <w:nsid w:val="6AF63232"/>
    <w:multiLevelType w:val="hybridMultilevel"/>
    <w:tmpl w:val="DF78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552EC"/>
    <w:multiLevelType w:val="hybridMultilevel"/>
    <w:tmpl w:val="D790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4"/>
  </w:num>
  <w:num w:numId="5">
    <w:abstractNumId w:val="1"/>
  </w:num>
  <w:num w:numId="6">
    <w:abstractNumId w:val="6"/>
  </w:num>
  <w:num w:numId="7">
    <w:abstractNumId w:val="14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  <w:num w:numId="14">
    <w:abstractNumId w:val="3"/>
  </w:num>
  <w:num w:numId="15">
    <w:abstractNumId w:val="18"/>
  </w:num>
  <w:num w:numId="16">
    <w:abstractNumId w:val="12"/>
  </w:num>
  <w:num w:numId="17">
    <w:abstractNumId w:val="17"/>
  </w:num>
  <w:num w:numId="18">
    <w:abstractNumId w:val="13"/>
  </w:num>
  <w:num w:numId="1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42"/>
    <w:rsid w:val="000138C2"/>
    <w:rsid w:val="000144C5"/>
    <w:rsid w:val="000147C3"/>
    <w:rsid w:val="00040CD7"/>
    <w:rsid w:val="000565DB"/>
    <w:rsid w:val="000630FD"/>
    <w:rsid w:val="0007575F"/>
    <w:rsid w:val="000A7897"/>
    <w:rsid w:val="000B4B62"/>
    <w:rsid w:val="000B4F23"/>
    <w:rsid w:val="000B7DF7"/>
    <w:rsid w:val="000C7A33"/>
    <w:rsid w:val="000C7CAC"/>
    <w:rsid w:val="000D7049"/>
    <w:rsid w:val="000E79FB"/>
    <w:rsid w:val="000F7522"/>
    <w:rsid w:val="001000EC"/>
    <w:rsid w:val="00105CA3"/>
    <w:rsid w:val="00130F13"/>
    <w:rsid w:val="001418CD"/>
    <w:rsid w:val="001622E9"/>
    <w:rsid w:val="001669F7"/>
    <w:rsid w:val="001748E1"/>
    <w:rsid w:val="00187740"/>
    <w:rsid w:val="001A656A"/>
    <w:rsid w:val="001B1714"/>
    <w:rsid w:val="001B280E"/>
    <w:rsid w:val="001B4F1F"/>
    <w:rsid w:val="001B5BD6"/>
    <w:rsid w:val="001B7C1F"/>
    <w:rsid w:val="001D4F18"/>
    <w:rsid w:val="001D6F6C"/>
    <w:rsid w:val="00215561"/>
    <w:rsid w:val="00225A23"/>
    <w:rsid w:val="00236E78"/>
    <w:rsid w:val="00237440"/>
    <w:rsid w:val="00247A17"/>
    <w:rsid w:val="002C77F9"/>
    <w:rsid w:val="002D09B2"/>
    <w:rsid w:val="002E395D"/>
    <w:rsid w:val="002F16F9"/>
    <w:rsid w:val="002F2289"/>
    <w:rsid w:val="002F3A02"/>
    <w:rsid w:val="003006B3"/>
    <w:rsid w:val="0031206B"/>
    <w:rsid w:val="00350678"/>
    <w:rsid w:val="00376D2A"/>
    <w:rsid w:val="00377756"/>
    <w:rsid w:val="00384330"/>
    <w:rsid w:val="0038488F"/>
    <w:rsid w:val="0039287F"/>
    <w:rsid w:val="003A1DD4"/>
    <w:rsid w:val="003B69A5"/>
    <w:rsid w:val="003C37F8"/>
    <w:rsid w:val="003D1E57"/>
    <w:rsid w:val="003D4ACC"/>
    <w:rsid w:val="003E1182"/>
    <w:rsid w:val="003F344B"/>
    <w:rsid w:val="00422342"/>
    <w:rsid w:val="00447C6E"/>
    <w:rsid w:val="004579BA"/>
    <w:rsid w:val="00460A9E"/>
    <w:rsid w:val="004616E0"/>
    <w:rsid w:val="00464345"/>
    <w:rsid w:val="00486668"/>
    <w:rsid w:val="004A2E0F"/>
    <w:rsid w:val="004E1F97"/>
    <w:rsid w:val="004F04BF"/>
    <w:rsid w:val="004F3E24"/>
    <w:rsid w:val="00520C42"/>
    <w:rsid w:val="0056156B"/>
    <w:rsid w:val="00564A52"/>
    <w:rsid w:val="0057052A"/>
    <w:rsid w:val="005828B4"/>
    <w:rsid w:val="005B3C85"/>
    <w:rsid w:val="005B4664"/>
    <w:rsid w:val="005C37C5"/>
    <w:rsid w:val="005E33FF"/>
    <w:rsid w:val="005E6DDE"/>
    <w:rsid w:val="005F0515"/>
    <w:rsid w:val="005F420C"/>
    <w:rsid w:val="00611586"/>
    <w:rsid w:val="00611611"/>
    <w:rsid w:val="006224DB"/>
    <w:rsid w:val="00631880"/>
    <w:rsid w:val="00641318"/>
    <w:rsid w:val="00641D08"/>
    <w:rsid w:val="00642C07"/>
    <w:rsid w:val="00655870"/>
    <w:rsid w:val="00674844"/>
    <w:rsid w:val="00675496"/>
    <w:rsid w:val="00693851"/>
    <w:rsid w:val="00693E79"/>
    <w:rsid w:val="006D5FF6"/>
    <w:rsid w:val="006E67B7"/>
    <w:rsid w:val="006E69B2"/>
    <w:rsid w:val="006E6B59"/>
    <w:rsid w:val="00702742"/>
    <w:rsid w:val="00702938"/>
    <w:rsid w:val="007036D5"/>
    <w:rsid w:val="00706839"/>
    <w:rsid w:val="00716493"/>
    <w:rsid w:val="00721431"/>
    <w:rsid w:val="0072797B"/>
    <w:rsid w:val="007346B8"/>
    <w:rsid w:val="00734FA4"/>
    <w:rsid w:val="0074628D"/>
    <w:rsid w:val="00771D99"/>
    <w:rsid w:val="00775027"/>
    <w:rsid w:val="0078339C"/>
    <w:rsid w:val="007A6773"/>
    <w:rsid w:val="007B0E4D"/>
    <w:rsid w:val="007C0356"/>
    <w:rsid w:val="007F1554"/>
    <w:rsid w:val="007F300C"/>
    <w:rsid w:val="00801B09"/>
    <w:rsid w:val="00803191"/>
    <w:rsid w:val="008117FC"/>
    <w:rsid w:val="008273E9"/>
    <w:rsid w:val="00831926"/>
    <w:rsid w:val="008367F7"/>
    <w:rsid w:val="0084611F"/>
    <w:rsid w:val="008468F7"/>
    <w:rsid w:val="0085101C"/>
    <w:rsid w:val="008515E8"/>
    <w:rsid w:val="0086187E"/>
    <w:rsid w:val="00866F5E"/>
    <w:rsid w:val="00872691"/>
    <w:rsid w:val="00895567"/>
    <w:rsid w:val="008A7564"/>
    <w:rsid w:val="008F58AF"/>
    <w:rsid w:val="00900726"/>
    <w:rsid w:val="00902C92"/>
    <w:rsid w:val="00916C6F"/>
    <w:rsid w:val="00922F7F"/>
    <w:rsid w:val="00926EE7"/>
    <w:rsid w:val="009420C4"/>
    <w:rsid w:val="0095079E"/>
    <w:rsid w:val="00983F89"/>
    <w:rsid w:val="009A357A"/>
    <w:rsid w:val="009A3B9E"/>
    <w:rsid w:val="009B2465"/>
    <w:rsid w:val="009C0C2D"/>
    <w:rsid w:val="009F33D5"/>
    <w:rsid w:val="009F4666"/>
    <w:rsid w:val="00A23992"/>
    <w:rsid w:val="00A30676"/>
    <w:rsid w:val="00A46D02"/>
    <w:rsid w:val="00A538FA"/>
    <w:rsid w:val="00A56010"/>
    <w:rsid w:val="00A600F1"/>
    <w:rsid w:val="00A72C03"/>
    <w:rsid w:val="00A94285"/>
    <w:rsid w:val="00AE6BBA"/>
    <w:rsid w:val="00B26CB9"/>
    <w:rsid w:val="00B452B3"/>
    <w:rsid w:val="00B54FFD"/>
    <w:rsid w:val="00B70CC0"/>
    <w:rsid w:val="00B82FF6"/>
    <w:rsid w:val="00B922D6"/>
    <w:rsid w:val="00B92650"/>
    <w:rsid w:val="00BA7401"/>
    <w:rsid w:val="00BC17AD"/>
    <w:rsid w:val="00BC3670"/>
    <w:rsid w:val="00BD021B"/>
    <w:rsid w:val="00BD5625"/>
    <w:rsid w:val="00BD74A0"/>
    <w:rsid w:val="00BF0C39"/>
    <w:rsid w:val="00C33C90"/>
    <w:rsid w:val="00C43889"/>
    <w:rsid w:val="00C9024A"/>
    <w:rsid w:val="00CD6D5C"/>
    <w:rsid w:val="00CE225B"/>
    <w:rsid w:val="00CE2884"/>
    <w:rsid w:val="00CE438C"/>
    <w:rsid w:val="00D03CC9"/>
    <w:rsid w:val="00D10A92"/>
    <w:rsid w:val="00D21EC6"/>
    <w:rsid w:val="00D26EAF"/>
    <w:rsid w:val="00D322A1"/>
    <w:rsid w:val="00D33255"/>
    <w:rsid w:val="00D34599"/>
    <w:rsid w:val="00D3614C"/>
    <w:rsid w:val="00D40B7D"/>
    <w:rsid w:val="00D80170"/>
    <w:rsid w:val="00D84864"/>
    <w:rsid w:val="00DA0768"/>
    <w:rsid w:val="00DB307C"/>
    <w:rsid w:val="00DB571C"/>
    <w:rsid w:val="00DC0AE1"/>
    <w:rsid w:val="00DD04F7"/>
    <w:rsid w:val="00DD436D"/>
    <w:rsid w:val="00DE6433"/>
    <w:rsid w:val="00DF3C0A"/>
    <w:rsid w:val="00E05F2A"/>
    <w:rsid w:val="00E4450D"/>
    <w:rsid w:val="00E47A48"/>
    <w:rsid w:val="00E62443"/>
    <w:rsid w:val="00E6244C"/>
    <w:rsid w:val="00E66747"/>
    <w:rsid w:val="00E67171"/>
    <w:rsid w:val="00E76570"/>
    <w:rsid w:val="00EA5499"/>
    <w:rsid w:val="00EB4E4B"/>
    <w:rsid w:val="00ED3BCE"/>
    <w:rsid w:val="00EF0478"/>
    <w:rsid w:val="00F03E82"/>
    <w:rsid w:val="00F20508"/>
    <w:rsid w:val="00F25703"/>
    <w:rsid w:val="00F4237A"/>
    <w:rsid w:val="00F460D3"/>
    <w:rsid w:val="00F57CBF"/>
    <w:rsid w:val="00F93940"/>
    <w:rsid w:val="00F93AF6"/>
    <w:rsid w:val="00F950C7"/>
    <w:rsid w:val="00F96B2C"/>
    <w:rsid w:val="00FA0C27"/>
    <w:rsid w:val="00FB28B2"/>
    <w:rsid w:val="00FC7FBF"/>
    <w:rsid w:val="00FD366B"/>
    <w:rsid w:val="00FD5C20"/>
    <w:rsid w:val="00FE0739"/>
    <w:rsid w:val="00FE1D0B"/>
    <w:rsid w:val="00FE2487"/>
    <w:rsid w:val="00FE45B6"/>
    <w:rsid w:val="00FE529F"/>
    <w:rsid w:val="00FE6101"/>
    <w:rsid w:val="00FF1BDE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47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3">
    <w:name w:val="c3"/>
    <w:basedOn w:val="a"/>
    <w:rsid w:val="0044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7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47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3">
    <w:name w:val="c3"/>
    <w:basedOn w:val="a"/>
    <w:rsid w:val="0044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930C-F7FB-463F-AC4A-1C99B641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6</dc:creator>
  <cp:lastModifiedBy>1</cp:lastModifiedBy>
  <cp:revision>10</cp:revision>
  <cp:lastPrinted>2023-08-03T17:47:00Z</cp:lastPrinted>
  <dcterms:created xsi:type="dcterms:W3CDTF">2023-08-24T08:50:00Z</dcterms:created>
  <dcterms:modified xsi:type="dcterms:W3CDTF">2023-08-30T12:58:00Z</dcterms:modified>
</cp:coreProperties>
</file>